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12" w:type="dxa"/>
        <w:tblLook w:val="04A0"/>
      </w:tblPr>
      <w:tblGrid>
        <w:gridCol w:w="499"/>
        <w:gridCol w:w="578"/>
        <w:gridCol w:w="1876"/>
        <w:gridCol w:w="1556"/>
        <w:gridCol w:w="3045"/>
        <w:gridCol w:w="1303"/>
        <w:gridCol w:w="2050"/>
        <w:gridCol w:w="774"/>
        <w:gridCol w:w="774"/>
        <w:gridCol w:w="2647"/>
      </w:tblGrid>
      <w:tr w:rsidR="000D0B38" w:rsidTr="005F26A4">
        <w:trPr>
          <w:cantSplit/>
          <w:trHeight w:val="1408"/>
        </w:trPr>
        <w:tc>
          <w:tcPr>
            <w:tcW w:w="499" w:type="dxa"/>
            <w:shd w:val="clear" w:color="auto" w:fill="D99594" w:themeFill="accent2" w:themeFillTint="99"/>
            <w:textDirection w:val="btLr"/>
            <w:vAlign w:val="center"/>
          </w:tcPr>
          <w:p w:rsidR="000B1989" w:rsidRPr="00443B28" w:rsidRDefault="000B1989" w:rsidP="00B72BB7">
            <w:pPr>
              <w:ind w:left="113" w:right="113"/>
              <w:jc w:val="center"/>
              <w:rPr>
                <w:b/>
              </w:rPr>
            </w:pPr>
            <w:r w:rsidRPr="00443B28">
              <w:rPr>
                <w:b/>
              </w:rPr>
              <w:t>ΕΜΒΕΛΕΙΑ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B1989" w:rsidRPr="00443B28" w:rsidRDefault="000B1989" w:rsidP="00B72BB7">
            <w:pPr>
              <w:jc w:val="center"/>
              <w:rPr>
                <w:b/>
              </w:rPr>
            </w:pPr>
            <w:r w:rsidRPr="00443B28">
              <w:rPr>
                <w:b/>
              </w:rPr>
              <w:t>Α/Α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B1989" w:rsidRPr="00443B28" w:rsidRDefault="000B1989" w:rsidP="004A3EB5">
            <w:pPr>
              <w:rPr>
                <w:b/>
              </w:rPr>
            </w:pPr>
            <w:r w:rsidRPr="00443B28">
              <w:rPr>
                <w:b/>
              </w:rPr>
              <w:t>ΟΝΟΜΑ ΣΧΟΛΙΚΗΣ ΜΟΝΑΔΑΣ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B1989" w:rsidRPr="00443B28" w:rsidRDefault="000B1989" w:rsidP="00EF161C">
            <w:pPr>
              <w:jc w:val="center"/>
              <w:rPr>
                <w:b/>
              </w:rPr>
            </w:pPr>
            <w:r w:rsidRPr="00443B28">
              <w:rPr>
                <w:b/>
              </w:rPr>
              <w:t>Δ/ΝΣΗ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B1989" w:rsidRPr="00443B28" w:rsidRDefault="000B1989" w:rsidP="00EF161C">
            <w:pPr>
              <w:rPr>
                <w:b/>
              </w:rPr>
            </w:pPr>
            <w:r w:rsidRPr="00443B28">
              <w:rPr>
                <w:b/>
              </w:rPr>
              <w:t>ΤΙΤΛΟΣ ΠΡΟΓΡΑΜΜΑΤΟΣ</w:t>
            </w:r>
          </w:p>
        </w:tc>
        <w:tc>
          <w:tcPr>
            <w:tcW w:w="1303" w:type="dxa"/>
            <w:shd w:val="clear" w:color="auto" w:fill="D99594" w:themeFill="accent2" w:themeFillTint="99"/>
            <w:vAlign w:val="center"/>
          </w:tcPr>
          <w:p w:rsidR="000B1989" w:rsidRPr="00443B28" w:rsidRDefault="000B1989" w:rsidP="004A3EB5">
            <w:pPr>
              <w:jc w:val="center"/>
              <w:rPr>
                <w:b/>
              </w:rPr>
            </w:pPr>
            <w:r w:rsidRPr="00443B28">
              <w:rPr>
                <w:b/>
              </w:rPr>
              <w:t>ΗΜΕΡΑ</w:t>
            </w:r>
          </w:p>
        </w:tc>
        <w:tc>
          <w:tcPr>
            <w:tcW w:w="2050" w:type="dxa"/>
            <w:shd w:val="clear" w:color="auto" w:fill="D99594" w:themeFill="accent2" w:themeFillTint="99"/>
            <w:vAlign w:val="center"/>
          </w:tcPr>
          <w:p w:rsidR="000B1989" w:rsidRPr="00443B28" w:rsidRDefault="000B1989" w:rsidP="004A3EB5">
            <w:pPr>
              <w:jc w:val="center"/>
              <w:rPr>
                <w:b/>
              </w:rPr>
            </w:pPr>
            <w:r w:rsidRPr="00443B28">
              <w:rPr>
                <w:b/>
              </w:rPr>
              <w:t>ΗΜΕΡΟΜΗΝΙΑ</w:t>
            </w:r>
          </w:p>
        </w:tc>
        <w:tc>
          <w:tcPr>
            <w:tcW w:w="0" w:type="auto"/>
            <w:shd w:val="clear" w:color="auto" w:fill="D99594" w:themeFill="accent2" w:themeFillTint="99"/>
            <w:textDirection w:val="btLr"/>
            <w:vAlign w:val="center"/>
          </w:tcPr>
          <w:p w:rsidR="000B1989" w:rsidRPr="00443B28" w:rsidRDefault="000B1989" w:rsidP="00EF161C">
            <w:pPr>
              <w:ind w:left="113" w:right="113"/>
              <w:jc w:val="center"/>
              <w:rPr>
                <w:b/>
              </w:rPr>
            </w:pPr>
            <w:r w:rsidRPr="00443B28">
              <w:rPr>
                <w:b/>
              </w:rPr>
              <w:t>ΑΡΙΘΜΟΣ</w:t>
            </w:r>
          </w:p>
          <w:p w:rsidR="000B1989" w:rsidRPr="00443B28" w:rsidRDefault="000B1989" w:rsidP="00EF161C">
            <w:pPr>
              <w:ind w:left="113" w:right="113"/>
              <w:jc w:val="center"/>
              <w:rPr>
                <w:b/>
              </w:rPr>
            </w:pPr>
            <w:r w:rsidRPr="00443B28">
              <w:rPr>
                <w:b/>
              </w:rPr>
              <w:t>ΜΑΘΗΤΩΝ</w:t>
            </w:r>
          </w:p>
        </w:tc>
        <w:tc>
          <w:tcPr>
            <w:tcW w:w="0" w:type="auto"/>
            <w:shd w:val="clear" w:color="auto" w:fill="D99594" w:themeFill="accent2" w:themeFillTint="99"/>
            <w:textDirection w:val="btLr"/>
            <w:vAlign w:val="center"/>
          </w:tcPr>
          <w:p w:rsidR="000B1989" w:rsidRPr="00443B28" w:rsidRDefault="000B1989" w:rsidP="00EF161C">
            <w:pPr>
              <w:ind w:left="113" w:right="113"/>
              <w:jc w:val="center"/>
              <w:rPr>
                <w:b/>
              </w:rPr>
            </w:pPr>
            <w:r w:rsidRPr="00443B28">
              <w:rPr>
                <w:b/>
              </w:rPr>
              <w:t>ΑΡΙΘΜΟΣ</w:t>
            </w:r>
          </w:p>
          <w:p w:rsidR="000B1989" w:rsidRPr="00443B28" w:rsidRDefault="000B1989" w:rsidP="00EF161C">
            <w:pPr>
              <w:ind w:left="113" w:right="113"/>
              <w:jc w:val="center"/>
              <w:rPr>
                <w:b/>
              </w:rPr>
            </w:pPr>
            <w:r w:rsidRPr="00443B28">
              <w:rPr>
                <w:b/>
              </w:rPr>
              <w:t>ΣΥΝΟΔΩΝ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B1989" w:rsidRPr="00443B28" w:rsidRDefault="000B1989" w:rsidP="00EF161C">
            <w:pPr>
              <w:rPr>
                <w:b/>
              </w:rPr>
            </w:pPr>
            <w:r w:rsidRPr="00443B28">
              <w:rPr>
                <w:b/>
              </w:rPr>
              <w:t>ΟΝΟΜΑΤΕΠΩΝΥΜΟ ΣΥΝΟΔΩΝ</w:t>
            </w:r>
          </w:p>
        </w:tc>
      </w:tr>
      <w:tr w:rsidR="00355284" w:rsidTr="00A31B17">
        <w:trPr>
          <w:cantSplit/>
          <w:trHeight w:val="1408"/>
        </w:trPr>
        <w:tc>
          <w:tcPr>
            <w:tcW w:w="499" w:type="dxa"/>
            <w:shd w:val="clear" w:color="auto" w:fill="FFFFFF" w:themeFill="background1"/>
            <w:textDirection w:val="btLr"/>
            <w:vAlign w:val="center"/>
          </w:tcPr>
          <w:p w:rsidR="00355284" w:rsidRPr="00355284" w:rsidRDefault="00355284" w:rsidP="00B72B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C282D">
              <w:rPr>
                <w:sz w:val="20"/>
              </w:rPr>
              <w:t>ΕΝΤΟ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Default="00355284" w:rsidP="00786B2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815E77" w:rsidRDefault="00815E77" w:rsidP="004A3EB5">
            <w:r w:rsidRPr="00815E77">
              <w:t>ΓΕΛ ΝΕΟΧΩΡΙΟ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815E77" w:rsidRDefault="00815E77" w:rsidP="00EF161C">
            <w:pPr>
              <w:jc w:val="center"/>
            </w:pPr>
            <w:r w:rsidRPr="00815E77">
              <w:t>ΑΡΤΑ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15E77" w:rsidRDefault="00815E77" w:rsidP="00815E77">
            <w:r>
              <w:t>ΑΜΒΡΑΚΙΚΟΣ Ο ΜΑΓΙΚΟΣ</w:t>
            </w:r>
          </w:p>
          <w:p w:rsidR="00355284" w:rsidRPr="00815E77" w:rsidRDefault="00815E77" w:rsidP="00815E77">
            <w:r>
              <w:t>(ΜΟΝΟΗΜΕΡΟ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355284" w:rsidRPr="00815E77" w:rsidRDefault="00815E77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355284" w:rsidRPr="00815E77" w:rsidRDefault="00815E77" w:rsidP="004A3EB5">
            <w:pPr>
              <w:jc w:val="center"/>
            </w:pPr>
            <w:r>
              <w:t>20/3/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815E77" w:rsidRDefault="00815E77" w:rsidP="00A31B17">
            <w:pPr>
              <w:jc w:val="center"/>
            </w:pPr>
            <w:r>
              <w:t>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815E77" w:rsidRDefault="00815E77" w:rsidP="00A31B17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Default="00815E77" w:rsidP="00EF161C">
            <w:r>
              <w:t>ΜΠΕΛΗΣ ΝΙΚΟΛΑΟΣ</w:t>
            </w:r>
          </w:p>
          <w:p w:rsidR="00815E77" w:rsidRDefault="00815E77" w:rsidP="00EF161C">
            <w:r>
              <w:t>ΤΣΙΑΝΤΗ ΑΛΕΞΑΝΔΡΑ</w:t>
            </w:r>
          </w:p>
          <w:p w:rsidR="00815E77" w:rsidRDefault="00815E77" w:rsidP="00EF161C">
            <w:r>
              <w:t>ΦΩΤΙΑΔΗ ΦΑΝΗ</w:t>
            </w:r>
          </w:p>
          <w:p w:rsidR="00815E77" w:rsidRDefault="00815E77" w:rsidP="00EF161C">
            <w:r>
              <w:t>ΚΟΝΤΟΓΙΑΝΗ ΑΜΑΛΙΑ</w:t>
            </w:r>
          </w:p>
          <w:p w:rsidR="00815E77" w:rsidRDefault="00815E77" w:rsidP="00EF161C">
            <w:r>
              <w:t>ΤΡΙΑΝΤΑΦΥΛΛΟΣ ΕΥΑΓΓΕΛΟΣ</w:t>
            </w:r>
          </w:p>
          <w:p w:rsidR="00815E77" w:rsidRDefault="00815E77" w:rsidP="00EF161C">
            <w:r>
              <w:t>ΑΥΔΙΚΟΥ ΕΙΡΗΝΗ</w:t>
            </w:r>
          </w:p>
          <w:p w:rsidR="00815E77" w:rsidRDefault="00815E77" w:rsidP="00EF161C">
            <w:r>
              <w:t>ΚΑΛΙΑΚΑΤΣΟΥ ΜΑΡΙΑ</w:t>
            </w:r>
          </w:p>
          <w:p w:rsidR="00815E77" w:rsidRPr="00815E77" w:rsidRDefault="00815E77" w:rsidP="00EF161C">
            <w:r>
              <w:t>ΤΣΕΛΙΟΣ ΔΗΜΗΤΡΙΟΣ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00B0F0"/>
            <w:textDirection w:val="btLr"/>
            <w:vAlign w:val="center"/>
          </w:tcPr>
          <w:p w:rsidR="00355284" w:rsidRPr="00FC282D" w:rsidRDefault="00355284" w:rsidP="00B72BB7">
            <w:pPr>
              <w:ind w:left="113" w:right="113"/>
              <w:jc w:val="center"/>
              <w:rPr>
                <w:sz w:val="20"/>
              </w:rPr>
            </w:pPr>
            <w:r w:rsidRPr="00FC282D">
              <w:rPr>
                <w:sz w:val="20"/>
              </w:rPr>
              <w:t>ΕΝΤΟΣ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Pr="003B5EE4" w:rsidRDefault="00355284" w:rsidP="00786B2F">
            <w:pPr>
              <w:jc w:val="center"/>
            </w:pPr>
            <w:r w:rsidRPr="003B5EE4">
              <w:t>2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Pr="00822C9D" w:rsidRDefault="00355284" w:rsidP="004A3EB5">
            <w:r>
              <w:rPr>
                <w:lang w:val="en-US"/>
              </w:rPr>
              <w:t>5</w:t>
            </w:r>
            <w:r w:rsidRPr="00822C9D">
              <w:rPr>
                <w:vertAlign w:val="superscript"/>
              </w:rPr>
              <w:t>ο</w:t>
            </w:r>
            <w:r>
              <w:t xml:space="preserve"> ΓΥΜΝΑΣΙΟ ΤΡΙΚΑΛΩΝ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pPr>
              <w:jc w:val="center"/>
            </w:pPr>
            <w:r>
              <w:t>ΤΡΙΚΑΛΩΝ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r>
              <w:t>Ο ΑΡΑΧΘΟΣ ΣΤΟ ΠΕΡΑΣΜΑ ΤΟΥ ΧΡΟΝΟΥ(ΔΙΗΜΕΡΟ)</w:t>
            </w:r>
          </w:p>
        </w:tc>
        <w:tc>
          <w:tcPr>
            <w:tcW w:w="1303" w:type="dxa"/>
            <w:shd w:val="clear" w:color="auto" w:fill="00B0F0"/>
            <w:vAlign w:val="center"/>
          </w:tcPr>
          <w:p w:rsidR="00355284" w:rsidRDefault="00355284" w:rsidP="004A3EB5">
            <w:pPr>
              <w:jc w:val="center"/>
            </w:pPr>
            <w:r>
              <w:t>ΠΕΜΠΤΗ</w:t>
            </w:r>
          </w:p>
          <w:p w:rsidR="00355284" w:rsidRDefault="00355284" w:rsidP="004A3EB5">
            <w:pPr>
              <w:jc w:val="center"/>
            </w:pPr>
            <w:r>
              <w:t>ΠΑΡΑΣΚΕΥΗ</w:t>
            </w:r>
          </w:p>
        </w:tc>
        <w:tc>
          <w:tcPr>
            <w:tcW w:w="2050" w:type="dxa"/>
            <w:shd w:val="clear" w:color="auto" w:fill="00B0F0"/>
            <w:vAlign w:val="center"/>
          </w:tcPr>
          <w:p w:rsidR="00355284" w:rsidRDefault="00355284" w:rsidP="004A3EB5">
            <w:pPr>
              <w:jc w:val="center"/>
            </w:pPr>
            <w:r>
              <w:t>21,22/3/2019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r>
              <w:t>ΚΑΛΛΙΑΡΑΣ ΧΡ</w:t>
            </w:r>
          </w:p>
          <w:p w:rsidR="00355284" w:rsidRDefault="00355284" w:rsidP="00EF161C">
            <w:r>
              <w:t>ΚΑΡΚΑΝΙΑΣ ΜΙΧ</w:t>
            </w:r>
          </w:p>
          <w:p w:rsidR="00355284" w:rsidRPr="00822C9D" w:rsidRDefault="00355284" w:rsidP="00EF161C">
            <w:r>
              <w:t>ΚΟΥΒΕΛΑΣ γ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Pr="003B5EE4" w:rsidRDefault="00355284" w:rsidP="00B72BB7">
            <w:pPr>
              <w:ind w:left="113" w:right="113"/>
              <w:jc w:val="center"/>
              <w:rPr>
                <w:sz w:val="20"/>
              </w:rPr>
            </w:pPr>
            <w:r w:rsidRPr="003B5EE4">
              <w:rPr>
                <w:sz w:val="20"/>
              </w:rPr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1D6114" w:rsidRDefault="00355284" w:rsidP="00786B2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3B5EE4" w:rsidRDefault="00355284" w:rsidP="004A3EB5"/>
          <w:p w:rsidR="00355284" w:rsidRPr="003B5EE4" w:rsidRDefault="00355284" w:rsidP="004A3EB5">
            <w:r>
              <w:t>ΕΝΙΑΙΟ ΕΙΔΙΚΟ ΕΠΑΓΓΕΛΜΑΤΙΚΟ ΓΥΜΝΑΣΙΟ ΛΥΚΕΙΟ ΠΑΤΡ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3B5EE4" w:rsidRDefault="00355284" w:rsidP="00EF161C">
            <w:pPr>
              <w:jc w:val="center"/>
            </w:pPr>
            <w:r w:rsidRPr="003B5EE4">
              <w:t>ΑΧΑΪ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3B5EE4" w:rsidRDefault="00355284" w:rsidP="00EF161C">
            <w:r>
              <w:t>ΣΤΟΝ ΑΜΒΡΑΚΙΚΟ ΜΙΑ ΦΟΡΑ ΜΠΟΡΕΙ ΤΩΡΑ Η ΠΑΛΙΑ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Pr="003B5EE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Pr="003B5EE4" w:rsidRDefault="00355284" w:rsidP="004A3EB5">
            <w:pPr>
              <w:jc w:val="center"/>
            </w:pPr>
            <w:r>
              <w:t>26</w:t>
            </w:r>
            <w:r w:rsidRPr="003B5EE4">
              <w:t>/3/201</w:t>
            </w: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3B5EE4" w:rsidRDefault="00355284" w:rsidP="00EF161C">
            <w:pPr>
              <w:jc w:val="center"/>
              <w:rPr>
                <w:lang w:val="en-US"/>
              </w:rPr>
            </w:pPr>
            <w:r w:rsidRPr="003B5EE4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101BB3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ΔΙΔΑΧΟΥ ΒΑΣΙΛΙΚΗ</w:t>
            </w:r>
          </w:p>
          <w:p w:rsidR="00355284" w:rsidRPr="00101BB3" w:rsidRDefault="00355284" w:rsidP="00EF161C">
            <w:r>
              <w:t>ΤΖΙΦΑ ΝΙΚΟΛΙΤΣΑ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Default="00355284" w:rsidP="008F7E39">
            <w:pPr>
              <w:ind w:left="113" w:right="113"/>
              <w:jc w:val="center"/>
            </w:pPr>
            <w:r>
              <w:rPr>
                <w:sz w:val="20"/>
              </w:rPr>
              <w:t>ΕΝ</w:t>
            </w:r>
            <w:r w:rsidRPr="00FC282D">
              <w:rPr>
                <w:sz w:val="20"/>
              </w:rPr>
              <w:t>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1D6114" w:rsidRDefault="00355284" w:rsidP="00786B2F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9E7125" w:rsidRDefault="00355284" w:rsidP="004A3EB5">
            <w:r>
              <w:t>ΙΔ.Δ.ΣΧ ΠΑΝΑΓΙΑ ΠΡΟΥΣΙΩΤΙΣΣ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8F7E39">
            <w:pPr>
              <w:jc w:val="center"/>
            </w:pPr>
            <w:r>
              <w:t>ΑΙΤΩΛ/ΝΙ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8F7E39">
            <w:r>
              <w:t>ΑΜΒΡΑΚΙΚΟΣ Ο ΜΑΓΙΚΟΣ</w:t>
            </w:r>
          </w:p>
          <w:p w:rsidR="00355284" w:rsidRDefault="00355284" w:rsidP="008F7E39">
            <w:r>
              <w:t>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Pr="00A12703" w:rsidRDefault="00355284" w:rsidP="004A3EB5">
            <w:pPr>
              <w:jc w:val="center"/>
              <w:rPr>
                <w:lang w:val="en-US"/>
              </w:rPr>
            </w:pPr>
            <w:r>
              <w:t>ΤΕΤΑΡΤΗ</w:t>
            </w:r>
          </w:p>
          <w:p w:rsidR="00355284" w:rsidRDefault="00355284" w:rsidP="004A3EB5">
            <w:pPr>
              <w:jc w:val="center"/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27/3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8F7E39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8F7E3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8F7E39">
            <w:r>
              <w:t>ΜΠΑΛΑΟΥΡΑ ΕΥΦΡΟΣ.</w:t>
            </w:r>
          </w:p>
          <w:p w:rsidR="00355284" w:rsidRDefault="00355284" w:rsidP="008F7E39">
            <w:r>
              <w:t>ΑΝΑΣΤΑΣΙΟΥ Τ</w:t>
            </w:r>
          </w:p>
          <w:p w:rsidR="00355284" w:rsidRDefault="00355284" w:rsidP="008F7E39">
            <w:r>
              <w:t>ΤΣΙΓΑΡΙΔΑ ΑΝ.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00B0F0"/>
            <w:textDirection w:val="btLr"/>
            <w:vAlign w:val="center"/>
          </w:tcPr>
          <w:p w:rsidR="00355284" w:rsidRDefault="00355284" w:rsidP="00101BB3">
            <w:pPr>
              <w:ind w:left="113" w:right="113"/>
            </w:pPr>
            <w:r>
              <w:rPr>
                <w:sz w:val="20"/>
              </w:rPr>
              <w:t xml:space="preserve"> ΕΝ</w:t>
            </w:r>
            <w:r w:rsidRPr="00FC282D">
              <w:rPr>
                <w:sz w:val="20"/>
              </w:rPr>
              <w:t>ΤΟΣ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Pr="00F40C52" w:rsidRDefault="00355284" w:rsidP="00786B2F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4A3EB5">
            <w:pPr>
              <w:rPr>
                <w:lang w:val="en-US"/>
              </w:rPr>
            </w:pPr>
          </w:p>
          <w:p w:rsidR="00355284" w:rsidRDefault="00355284" w:rsidP="004A3EB5">
            <w:r>
              <w:t xml:space="preserve"> ΓΥΜΝΑΣΙΟ ΣΤΑΥΡΑΚΙΟΥ</w:t>
            </w:r>
          </w:p>
          <w:p w:rsidR="00355284" w:rsidRDefault="00355284" w:rsidP="004A3EB5"/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pPr>
              <w:jc w:val="center"/>
            </w:pPr>
            <w:r>
              <w:t>ΙΩΑΝΝΙΝΩΝ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r>
              <w:t>Ο ΑΡΑΧΘΟΣ ΣΤΟ ΠΕΡΑΣΜΑ ΤΟΥ ΧΡΟΝΟΥ(ΔΙΗΜΕΡΟ)</w:t>
            </w:r>
          </w:p>
          <w:p w:rsidR="00355284" w:rsidRDefault="00355284" w:rsidP="00EF161C"/>
        </w:tc>
        <w:tc>
          <w:tcPr>
            <w:tcW w:w="1303" w:type="dxa"/>
            <w:shd w:val="clear" w:color="auto" w:fill="00B0F0"/>
            <w:vAlign w:val="center"/>
          </w:tcPr>
          <w:p w:rsidR="00355284" w:rsidRDefault="00355284" w:rsidP="004A3EB5">
            <w:pPr>
              <w:jc w:val="center"/>
            </w:pPr>
            <w:r>
              <w:t>ΠΕΜΠΤΗ</w:t>
            </w:r>
          </w:p>
          <w:p w:rsidR="00355284" w:rsidRDefault="00355284" w:rsidP="004A3EB5">
            <w:pPr>
              <w:jc w:val="center"/>
            </w:pPr>
            <w:r>
              <w:t>ΠΑΡΑΣΚΕΥΗ</w:t>
            </w:r>
          </w:p>
          <w:p w:rsidR="00355284" w:rsidRDefault="00355284" w:rsidP="004A3EB5">
            <w:pPr>
              <w:jc w:val="center"/>
            </w:pPr>
          </w:p>
        </w:tc>
        <w:tc>
          <w:tcPr>
            <w:tcW w:w="2050" w:type="dxa"/>
            <w:shd w:val="clear" w:color="auto" w:fill="00B0F0"/>
            <w:vAlign w:val="center"/>
          </w:tcPr>
          <w:p w:rsidR="00355284" w:rsidRDefault="00355284" w:rsidP="004A3EB5">
            <w:pPr>
              <w:jc w:val="center"/>
            </w:pPr>
            <w:r>
              <w:t>28,29/3/2019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355284" w:rsidRDefault="00355284" w:rsidP="00EF161C">
            <w:r>
              <w:t>ΜΩΚΟΥ ΧΡΥΣΟΥΛΑ</w:t>
            </w:r>
          </w:p>
          <w:p w:rsidR="00355284" w:rsidRDefault="00355284" w:rsidP="00EF161C">
            <w:r>
              <w:t>ΚΟΛΟΒΟΥ ΕΛΕΝΗ</w:t>
            </w:r>
          </w:p>
          <w:p w:rsidR="00355284" w:rsidRDefault="00355284" w:rsidP="00EF161C">
            <w:r>
              <w:t>ΚΑΡΒΟΥΝΗ ΑΛΙΚΗ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92D050"/>
            <w:textDirection w:val="btLr"/>
            <w:vAlign w:val="center"/>
          </w:tcPr>
          <w:p w:rsidR="00355284" w:rsidRDefault="00355284" w:rsidP="003B5EE4">
            <w:pPr>
              <w:ind w:left="113" w:right="113"/>
              <w:jc w:val="center"/>
            </w:pPr>
            <w:r>
              <w:lastRenderedPageBreak/>
              <w:t>ΕΚΤΟΣ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Pr="00F40C52" w:rsidRDefault="00355284" w:rsidP="00786B2F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Default="00355284" w:rsidP="004A3EB5">
            <w:r>
              <w:t>3</w:t>
            </w:r>
            <w:r w:rsidRPr="00125C88">
              <w:rPr>
                <w:vertAlign w:val="superscript"/>
              </w:rPr>
              <w:t>ο</w:t>
            </w:r>
            <w:r>
              <w:t xml:space="preserve"> ΓΥΜΝΑΣΙΟ ΠΤΟΛΕΜΑΙΔΑΣ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Default="00355284" w:rsidP="00EF161C">
            <w:pPr>
              <w:jc w:val="center"/>
            </w:pPr>
            <w:r>
              <w:t>ΚΟΖΑΝΗΣ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Default="00355284" w:rsidP="00EF161C">
            <w:r>
              <w:t>Ο ΑΡΑΧΘΟΣ ΣΤΟ ΠΕΡΑΣΜΑ ΤΟΥ ΧΡΟΝΟΥ(ΤΡΙΗΜΕΡΟ)</w:t>
            </w:r>
          </w:p>
          <w:p w:rsidR="00355284" w:rsidRDefault="00355284" w:rsidP="00EF161C"/>
        </w:tc>
        <w:tc>
          <w:tcPr>
            <w:tcW w:w="1303" w:type="dxa"/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ΚΥΡΙΑΚΗ</w:t>
            </w:r>
          </w:p>
          <w:p w:rsidR="00355284" w:rsidRDefault="00355284" w:rsidP="004A3EB5">
            <w:pPr>
              <w:jc w:val="center"/>
            </w:pPr>
            <w:r>
              <w:t>ΔΕΥΤΕΡΑ</w:t>
            </w:r>
          </w:p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31/3/ΚΑΙ 1,2/4/2019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Default="00355284" w:rsidP="00EF161C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355284" w:rsidRDefault="00355284" w:rsidP="00EF161C">
            <w:r>
              <w:t>ΣΥΜΕΩΝΙΔΟΥ ΕΛ</w:t>
            </w:r>
          </w:p>
          <w:p w:rsidR="00355284" w:rsidRDefault="00355284" w:rsidP="00EF161C">
            <w:r>
              <w:t>ΤΣΙΝΙΚΟΣΜΑΟΛΟΥ ΧΑΡ</w:t>
            </w:r>
          </w:p>
          <w:p w:rsidR="00355284" w:rsidRDefault="00355284" w:rsidP="00EF161C">
            <w:r>
              <w:t>ΧΡΙΣΤΟΦΟΡΟΥ ΠΑΡΘ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 w:rsidRPr="00FC282D">
              <w:rPr>
                <w:sz w:val="20"/>
              </w:rPr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F40C52" w:rsidRDefault="00355284" w:rsidP="00786B2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rPr>
                <w:lang w:val="en-US"/>
              </w:rPr>
            </w:pPr>
          </w:p>
          <w:p w:rsidR="00355284" w:rsidRDefault="00355284" w:rsidP="004A3EB5">
            <w:r>
              <w:t>Δ.ΣΧ ΚΩΣΤΑΚΙΩΝ</w:t>
            </w:r>
          </w:p>
          <w:p w:rsidR="00355284" w:rsidRDefault="00355284" w:rsidP="004A3EB5"/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r>
              <w:t>ΤΑ ΔΕΛΦΙΝΑΚΙΑ ΤΟΥ ΑΜΒΡΑΚΙΚΟΥ (ΜΟΝΟ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316CF9" w:rsidRDefault="00355284" w:rsidP="004A3EB5">
            <w:pPr>
              <w:jc w:val="center"/>
            </w:pPr>
            <w:r>
              <w:t>3/4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CE68E1" w:rsidRDefault="00355284" w:rsidP="00EF161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CE68E1" w:rsidRDefault="00355284" w:rsidP="00EF1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r>
              <w:t>ΣΙΒΑ ΧΡΥΣΟΥΛΑ</w:t>
            </w:r>
          </w:p>
          <w:p w:rsidR="00355284" w:rsidRDefault="00355284" w:rsidP="00EF161C">
            <w:r>
              <w:t>ΚΙΤΣΑΡΑ ΑΝΝΑ</w:t>
            </w:r>
          </w:p>
          <w:p w:rsidR="00355284" w:rsidRDefault="00355284" w:rsidP="00EF161C">
            <w:r>
              <w:t>ΕΞΑΡΧΟΣ ΚΩΝ/ΝΟΣ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5284" w:rsidRDefault="00355284" w:rsidP="003506A9">
            <w:pPr>
              <w:ind w:left="113" w:right="113"/>
              <w:jc w:val="center"/>
            </w:pPr>
            <w:r w:rsidRPr="00FC282D">
              <w:rPr>
                <w:sz w:val="20"/>
              </w:rPr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2170F7" w:rsidRDefault="00355284" w:rsidP="00786B2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r>
              <w:t>Δ.ΣΧ ΚΩΣΤΑΚΙΩΝ</w:t>
            </w:r>
          </w:p>
          <w:p w:rsidR="00355284" w:rsidRDefault="00355284" w:rsidP="004A3EB5"/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r>
              <w:t>ΛΙΜΑΝΙ ΚΟΠΡΑΙΝΑΣ ΙΣΤΟΡΙΚΗ ΑΝΑΔΡΟΜΗ (ΜΟΝΟ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3/</w:t>
            </w:r>
            <w:r>
              <w:rPr>
                <w:lang w:val="en-US"/>
              </w:rPr>
              <w:t>4</w:t>
            </w:r>
            <w:r>
              <w:t>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r>
              <w:t>ΠΗΧΑ ΛΑΜΠΡΙΝΗ</w:t>
            </w:r>
          </w:p>
          <w:p w:rsidR="00355284" w:rsidRDefault="00355284" w:rsidP="00EF161C">
            <w:r>
              <w:t>ΚΟΛΛΑΡΑ ΑΝΤΙΓΟΝΗ</w:t>
            </w:r>
          </w:p>
          <w:p w:rsidR="00355284" w:rsidRPr="00EA37AC" w:rsidRDefault="00355284" w:rsidP="00EF161C">
            <w:r>
              <w:t>ΕΞΑΡΧΟΣ ΚΩΝ/ΝΟΣ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92D050"/>
            <w:textDirection w:val="btLr"/>
            <w:vAlign w:val="center"/>
          </w:tcPr>
          <w:p w:rsidR="00355284" w:rsidRPr="002170F7" w:rsidRDefault="00355284" w:rsidP="003B5EE4">
            <w:pPr>
              <w:ind w:left="113" w:right="113"/>
              <w:jc w:val="center"/>
            </w:pPr>
            <w:r>
              <w:t>Ε</w:t>
            </w:r>
            <w:r>
              <w:rPr>
                <w:lang w:val="en-US"/>
              </w:rPr>
              <w:t>K</w:t>
            </w:r>
            <w:r w:rsidRPr="002170F7">
              <w:t>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F7E39" w:rsidRDefault="00355284" w:rsidP="004A3EB5">
            <w:r>
              <w:t>ΓΥΜΝΑΣΙΟ ΒΑΘΕΟΣ ΑΥΛΙΔ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F7E39" w:rsidRDefault="00355284" w:rsidP="008F7E39">
            <w:r>
              <w:t xml:space="preserve">    ΕΥΒΟΙ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8F7E39">
            <w:r>
              <w:t>Ο ΑΡΑΧΘΟΣ ΣΤΟ ΠΕΡΑΣΜΑ ΤΟΥ ΧΡΟΝΟΥ(ΤΡΙΗΜΕΡΟ)</w:t>
            </w:r>
          </w:p>
          <w:p w:rsidR="00355284" w:rsidRPr="008F7E39" w:rsidRDefault="00355284" w:rsidP="00EF161C"/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ΠΕΜΠΤΗ</w:t>
            </w:r>
          </w:p>
          <w:p w:rsidR="00355284" w:rsidRDefault="00355284" w:rsidP="004A3EB5">
            <w:pPr>
              <w:jc w:val="center"/>
            </w:pPr>
            <w:r>
              <w:t>ΠΑΡΑΣΚΕΥΗ</w:t>
            </w:r>
          </w:p>
          <w:p w:rsidR="00355284" w:rsidRPr="008F7E39" w:rsidRDefault="00355284" w:rsidP="004A3EB5">
            <w:pPr>
              <w:jc w:val="center"/>
            </w:pPr>
            <w:r>
              <w:t>ΣΑΒΒΑΤΟ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F7E39" w:rsidRDefault="00355284" w:rsidP="004A3EB5">
            <w:pPr>
              <w:jc w:val="center"/>
              <w:rPr>
                <w:lang w:val="en-US"/>
              </w:rPr>
            </w:pPr>
            <w:r>
              <w:t>4,5,6/4</w:t>
            </w:r>
            <w:r w:rsidRPr="002170F7">
              <w:t>/201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082107" w:rsidRDefault="00355284" w:rsidP="00EF161C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082107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EF161C">
            <w:r>
              <w:t>ΧΑΤΖΗΔΑΚΗ Φ</w:t>
            </w:r>
          </w:p>
          <w:p w:rsidR="00355284" w:rsidRDefault="00355284" w:rsidP="00EF161C">
            <w:r>
              <w:t>ΛΑΛΑΚΟΥ ΝΙΚΟΛΕΤΑ</w:t>
            </w:r>
          </w:p>
          <w:p w:rsidR="00355284" w:rsidRPr="00082107" w:rsidRDefault="00355284" w:rsidP="00EF161C">
            <w:r>
              <w:t>ΠΕΤΡΑΚΗΣ ΑΝ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5284" w:rsidRPr="00082107" w:rsidRDefault="00355284" w:rsidP="004A3EB5">
            <w:pPr>
              <w:ind w:left="113" w:right="113"/>
              <w:jc w:val="center"/>
            </w:pPr>
            <w:r w:rsidRPr="00082107"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786B2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436567" w:rsidRDefault="00355284" w:rsidP="004A3EB5">
            <w:r>
              <w:t>9</w:t>
            </w:r>
            <w:r w:rsidRPr="00436567">
              <w:rPr>
                <w:vertAlign w:val="superscript"/>
              </w:rPr>
              <w:t>ο</w:t>
            </w:r>
            <w:r>
              <w:t xml:space="preserve"> Δ.ΣΧ 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082107" w:rsidRDefault="00355284" w:rsidP="004A3EB5">
            <w:pPr>
              <w:jc w:val="center"/>
            </w:pPr>
            <w:r>
              <w:t>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r>
              <w:t>. Ο ΑΡΑΧΘΟΣ ΣΤΟ ΠΕΡΑΣΜΑ ΤΟΥ ΧΡΟΝΟΥ</w:t>
            </w:r>
          </w:p>
          <w:p w:rsidR="00355284" w:rsidRPr="00082107" w:rsidRDefault="00355284" w:rsidP="004A3EB5">
            <w:r>
              <w:t>(ΜΟΝΟ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082107" w:rsidRDefault="00355284" w:rsidP="004A3EB5">
            <w:pPr>
              <w:jc w:val="center"/>
            </w:pPr>
            <w:r>
              <w:t>ΔΕΥΤΕΡΑ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082107" w:rsidRDefault="00355284" w:rsidP="004A3EB5">
            <w:pPr>
              <w:jc w:val="center"/>
            </w:pPr>
            <w:r>
              <w:t>8/4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082107" w:rsidRDefault="00355284" w:rsidP="004A3EB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082107" w:rsidRDefault="00355284" w:rsidP="004A3EB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082107" w:rsidRDefault="00355284" w:rsidP="004A3EB5"/>
          <w:p w:rsidR="00355284" w:rsidRDefault="00355284" w:rsidP="004A3EB5">
            <w:r>
              <w:t xml:space="preserve">ΠΑΠΠΑΣ ΚΩΝ/ΝΟΣ </w:t>
            </w:r>
          </w:p>
          <w:p w:rsidR="00355284" w:rsidRPr="00082107" w:rsidRDefault="00355284" w:rsidP="004A3EB5">
            <w:r>
              <w:t>ΣΑΡΑΤΣΗΣ ΚΩΝ/ΝΟΣ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Pr="006C7289" w:rsidRDefault="00355284" w:rsidP="00B72BB7">
            <w:pPr>
              <w:ind w:left="113" w:right="113"/>
              <w:jc w:val="center"/>
            </w:pPr>
            <w:r>
              <w:t>ΕΝ</w:t>
            </w:r>
            <w:r w:rsidRPr="006C7289">
              <w:t>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786B2F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075E6D" w:rsidRDefault="00355284" w:rsidP="004A3EB5">
            <w:r>
              <w:t>Δ.ΣΧ. ΑΓ.ΑΝΑΡΓΥΡΩ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>
            <w:r>
              <w:t>ΤΑΞΙΔΕΥΟΝΤΑΣ ΣΤΟΝ ΑΜΒΡΑΚΙΚΟ…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9/4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>
            <w:pPr>
              <w:jc w:val="center"/>
            </w:pPr>
            <w: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>
            <w:r>
              <w:t>ΠΑΠΑΜΙΧΑΗΛ Β</w:t>
            </w:r>
          </w:p>
          <w:p w:rsidR="00355284" w:rsidRDefault="00355284" w:rsidP="000D0B38">
            <w:r>
              <w:t>ΝΑΣΟΘΥΜΙΟΥ Σ.</w:t>
            </w:r>
          </w:p>
          <w:p w:rsidR="00355284" w:rsidRDefault="00355284" w:rsidP="000D0B38">
            <w:r>
              <w:t>ΠΑΛΑΙΟΔΗΜΟΣ ΓΕΩΡ.</w:t>
            </w:r>
          </w:p>
          <w:p w:rsidR="00355284" w:rsidRDefault="00355284" w:rsidP="000D0B38">
            <w:r>
              <w:t>ΓΑΤΑΣ ΓΕΩΡ</w:t>
            </w:r>
          </w:p>
          <w:p w:rsidR="00355284" w:rsidRDefault="00355284" w:rsidP="000D0B38">
            <w:r>
              <w:t>ΜΕΓΑΣ ΓΕΩΡ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A67103" w:rsidRDefault="00355284" w:rsidP="004A3EB5">
            <w:r>
              <w:t>5</w:t>
            </w:r>
            <w:r w:rsidRPr="00A67103">
              <w:rPr>
                <w:vertAlign w:val="superscript"/>
              </w:rPr>
              <w:t>ο</w:t>
            </w:r>
            <w:r>
              <w:t xml:space="preserve"> Δ.ΣΧ ΝΑΥΠΑΚΤΟΥ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ΑΙΤΩΛ/ΝΙ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r>
              <w:t>ΜΟΝΟΠΑΤΙ ΒΙΔΡΑΣ(ΜΟΝΟ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10/4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EF161C">
            <w:r>
              <w:t>ΠΑΥΛΟΧΡΗΣΤΟΥ Μ</w:t>
            </w:r>
          </w:p>
          <w:p w:rsidR="00355284" w:rsidRDefault="00355284" w:rsidP="00EF161C">
            <w:r>
              <w:t>ΧΟΥΛΙΑΡΑΣ ΒΑΣ</w:t>
            </w:r>
          </w:p>
          <w:p w:rsidR="00355284" w:rsidRPr="00082107" w:rsidRDefault="00355284" w:rsidP="00EF161C">
            <w:r>
              <w:t>ΚΥΡΙΤΣΗΣ ΛΕΩΝΙΔΑΣ</w:t>
            </w:r>
          </w:p>
          <w:p w:rsidR="00355284" w:rsidRDefault="00355284" w:rsidP="00EF161C"/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92D050"/>
            <w:textDirection w:val="btLr"/>
            <w:vAlign w:val="center"/>
          </w:tcPr>
          <w:p w:rsidR="00355284" w:rsidRPr="008E6B30" w:rsidRDefault="00355284" w:rsidP="004A3EB5">
            <w:r w:rsidRPr="008E6B30"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E6B30" w:rsidRDefault="00355284" w:rsidP="004A3EB5">
            <w:r>
              <w:t>ΓΥΜΝΑΣΙΟ ΚΑΜΑΡΩ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E6B30" w:rsidRDefault="00355284" w:rsidP="004A3EB5">
            <w:pPr>
              <w:jc w:val="center"/>
            </w:pPr>
            <w:r>
              <w:t>ΑΧΑΙ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r>
              <w:t>Ο ΑΡΑΧΘΟΣ ΣΤΟ ΠΕΡΑΣΜΑ ΤΟΥ ΧΡΟΝΟΥ(ΤΡΙΗΜΕΡΟ)</w:t>
            </w:r>
          </w:p>
          <w:p w:rsidR="00355284" w:rsidRPr="008E6B30" w:rsidRDefault="00355284" w:rsidP="004A3EB5"/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ΠΕΜΠΤΗ ΠΑΡΑΣΚΕΥΗ</w:t>
            </w:r>
          </w:p>
          <w:p w:rsidR="00355284" w:rsidRPr="008E6B30" w:rsidRDefault="00355284" w:rsidP="004A3EB5">
            <w:pPr>
              <w:jc w:val="center"/>
            </w:pPr>
            <w:r>
              <w:t>ΣΑΒΒΑΤΟ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E6B30" w:rsidRDefault="00355284" w:rsidP="004A3EB5">
            <w:pPr>
              <w:jc w:val="center"/>
            </w:pPr>
            <w:r>
              <w:t>11,12,13/4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E6B30" w:rsidRDefault="00355284" w:rsidP="004A3EB5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8E6B30" w:rsidRDefault="00355284" w:rsidP="004A3EB5">
            <w:pPr>
              <w:jc w:val="center"/>
            </w:pPr>
            <w:r w:rsidRPr="008E6B30"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r>
              <w:t>ΔΗΜΟΥΛΑ ΑΙΚ</w:t>
            </w:r>
          </w:p>
          <w:p w:rsidR="00355284" w:rsidRDefault="00355284" w:rsidP="004A3EB5">
            <w:r>
              <w:t>ΛΙΑΝΟΥ ΟΛΓΑ</w:t>
            </w:r>
          </w:p>
          <w:p w:rsidR="00355284" w:rsidRPr="008E6B30" w:rsidRDefault="00355284" w:rsidP="004A3EB5">
            <w:r>
              <w:t>ΚΟΝΔΥΛΑΤΟΥ ΚΥΡ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5284" w:rsidRDefault="00355284" w:rsidP="006735DE">
            <w:pPr>
              <w:ind w:left="113" w:right="113"/>
              <w:jc w:val="center"/>
            </w:pPr>
            <w:r>
              <w:lastRenderedPageBreak/>
              <w:t>ΕΚ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786B2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r>
              <w:t>ΠΕΙΡΑΜΑΤΙΚΟ ΓΕΛ ΡΕΘΥΜΝΟΥ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6735DE">
            <w:pPr>
              <w:jc w:val="center"/>
            </w:pPr>
            <w:r>
              <w:t>ΡΕΘΥΜΝΟΥ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6735DE">
            <w:r>
              <w:t>Ο ΦΑΡΟΣ ΤΗΣ ΚΟΠΡΑΙΝΑΣ ΣΤΟΛΙΔΙ (ΜΟΝΟΗΜΕΡΟ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ΣΑΒΒΑΤΟ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13/4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6735DE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6735D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6735DE">
            <w:r>
              <w:t>ΧΑΛΚΕΥΣ ΑΝΤΩΝΙΟΣ</w:t>
            </w:r>
          </w:p>
          <w:p w:rsidR="00355284" w:rsidRDefault="00355284" w:rsidP="006735DE">
            <w:r>
              <w:t>ΒΟΓΙΑΤΖΗ ΕΙΡΗΝΗ</w:t>
            </w:r>
          </w:p>
          <w:p w:rsidR="00355284" w:rsidRDefault="00355284" w:rsidP="006735DE">
            <w:r>
              <w:t xml:space="preserve">ΠΟΛΑΚΗ ΜΑΡΙΑ </w:t>
            </w:r>
          </w:p>
          <w:p w:rsidR="00355284" w:rsidRDefault="00355284" w:rsidP="006735DE">
            <w:r>
              <w:t>ΜΠΕΙΚΑΚΗ ΚΑΣΣΑΝΔΡΑ</w:t>
            </w:r>
          </w:p>
          <w:p w:rsidR="00355284" w:rsidRDefault="00355284" w:rsidP="006735DE">
            <w:r>
              <w:t>ΠΕΝΘΕΡΟΥΔΑΚΗΣ Γ</w:t>
            </w:r>
          </w:p>
          <w:p w:rsidR="00355284" w:rsidRDefault="00355284" w:rsidP="006735DE">
            <w:r>
              <w:t>ΜΑΝΟΥΣΕΛΗΣ Ν</w:t>
            </w:r>
          </w:p>
          <w:p w:rsidR="00355284" w:rsidRDefault="00355284" w:rsidP="006735DE">
            <w:r>
              <w:t>ΚΩΒΑΙΟΣ ΗΛ.</w:t>
            </w:r>
          </w:p>
          <w:p w:rsidR="00355284" w:rsidRDefault="00355284" w:rsidP="006735DE"/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5284" w:rsidRPr="006C7289" w:rsidRDefault="00355284" w:rsidP="004A3EB5">
            <w:pPr>
              <w:ind w:left="113" w:right="113"/>
            </w:pPr>
            <w:r>
              <w:t>ΕΝ</w:t>
            </w:r>
            <w:r w:rsidRPr="006C7289">
              <w:t>ΤΟ</w:t>
            </w:r>
            <w:r>
              <w:t>Σ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F318CF" w:rsidRDefault="00355284" w:rsidP="00786B2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4A3EB5">
            <w:r>
              <w:t>4</w:t>
            </w:r>
            <w:r w:rsidRPr="00EE0597">
              <w:rPr>
                <w:vertAlign w:val="superscript"/>
              </w:rPr>
              <w:t>Ο</w:t>
            </w:r>
            <w:r>
              <w:t>ΝΗΠ/ΓΕΙΟ 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4A3EB5">
            <w:pPr>
              <w:jc w:val="center"/>
            </w:pPr>
            <w:r>
              <w:t>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r>
              <w:t>ΣΤΟΝ ΑΜΒΡΑΚΙΚΟ ΜΙΑ ΦΟΡΑ ΜΠΟΡΕΙ ΤΩΡΑ Ή ΠΑΛΙΑ</w:t>
            </w:r>
          </w:p>
          <w:p w:rsidR="00355284" w:rsidRPr="006C7289" w:rsidRDefault="00355284" w:rsidP="004A3EB5">
            <w:r>
              <w:t xml:space="preserve"> (ΜΟΝΟ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4A3EB5">
            <w:pPr>
              <w:jc w:val="center"/>
            </w:pPr>
            <w:r>
              <w:t>ΔΕΥΤΕΡΑ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4A3EB5">
            <w:pPr>
              <w:jc w:val="center"/>
            </w:pPr>
            <w:r>
              <w:t>15/4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4A3EB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Pr="006C7289" w:rsidRDefault="00355284" w:rsidP="004A3EB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284" w:rsidRDefault="00355284" w:rsidP="004A3EB5">
            <w:r>
              <w:t>ΣΕΡΒΕΤΑ Η.</w:t>
            </w:r>
          </w:p>
          <w:p w:rsidR="00355284" w:rsidRDefault="00355284" w:rsidP="004A3EB5">
            <w:r>
              <w:t>ΣΑΜΑΡΑ Β.</w:t>
            </w:r>
          </w:p>
          <w:p w:rsidR="00355284" w:rsidRPr="006C7289" w:rsidRDefault="00355284" w:rsidP="004A3EB5">
            <w:r>
              <w:t>ΜΙΧΑΗΛ Β.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Default="00355284" w:rsidP="004A3EB5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F318CF" w:rsidRDefault="00355284" w:rsidP="00786B2F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3506A9" w:rsidRDefault="00355284" w:rsidP="004A3EB5">
            <w:r>
              <w:t>12</w:t>
            </w:r>
            <w:r w:rsidRPr="001F6FB3">
              <w:rPr>
                <w:vertAlign w:val="superscript"/>
              </w:rPr>
              <w:t>ο</w:t>
            </w:r>
            <w:r>
              <w:t xml:space="preserve"> Δ.ΣΧ. ΑΓΡΙΝΙ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ΑΙΤΩ/ΛΝΙ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ΕΝΑ ΠΡΩΙΝΟ ΣΤΟΝ ΑΜΒΡΑΚΙΚΟ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16/4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ΚΥΡΙΟΣ ΗΛΙΑΣ</w:t>
            </w:r>
          </w:p>
          <w:p w:rsidR="00355284" w:rsidRDefault="00355284" w:rsidP="004A3EB5">
            <w:r>
              <w:t>ΠΑΝΑΓΙΩΤΟΠΟΥΛΟΥ Α</w:t>
            </w:r>
          </w:p>
          <w:p w:rsidR="00355284" w:rsidRDefault="00355284" w:rsidP="004A3EB5">
            <w:r>
              <w:t>ΑΠΟΣΤΟΛΙΔΗ Μ</w:t>
            </w:r>
          </w:p>
          <w:p w:rsidR="00355284" w:rsidRDefault="00355284" w:rsidP="004A3EB5">
            <w:r>
              <w:t>ΠΑΒΕΛΗ ΑΝΔΡ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Default="00355284" w:rsidP="004A3EB5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 w:rsidRPr="008F6032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8</w:t>
            </w:r>
            <w:r w:rsidRPr="003875B5">
              <w:rPr>
                <w:vertAlign w:val="superscript"/>
              </w:rPr>
              <w:t>Ο</w:t>
            </w:r>
            <w:r>
              <w:t xml:space="preserve"> ΝΗΠ/ΓΕΙΟ 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ΜΙΑ ΧΕΛΩΝΑ ΣΤΟΝ ΑΜΒΡΑΚΙΚΟ 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  <w:p w:rsidR="00355284" w:rsidRDefault="00355284" w:rsidP="004A3EB5">
            <w:pPr>
              <w:jc w:val="center"/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17/4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ΚΩΤΣΩΡΗ Θ</w:t>
            </w:r>
          </w:p>
          <w:p w:rsidR="00355284" w:rsidRDefault="00355284" w:rsidP="004A3EB5">
            <w:r>
              <w:t>ΓΕΩΡΓΑΚΗ Κ</w:t>
            </w:r>
          </w:p>
          <w:p w:rsidR="00355284" w:rsidRDefault="00355284" w:rsidP="004A3EB5">
            <w:r>
              <w:t>ΦΕΡΕΝΤΙΝΟΥ Π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FFFFFF" w:themeFill="background1"/>
            <w:textDirection w:val="btLr"/>
            <w:vAlign w:val="center"/>
          </w:tcPr>
          <w:p w:rsidR="00355284" w:rsidRPr="00950D8A" w:rsidRDefault="00355284" w:rsidP="008F6032">
            <w:pPr>
              <w:ind w:left="113" w:right="113"/>
              <w:rPr>
                <w:highlight w:val="lightGray"/>
              </w:rPr>
            </w:pPr>
            <w:r>
              <w:t xml:space="preserve">     ΕΚ</w:t>
            </w:r>
            <w:r w:rsidRPr="00582AFA">
              <w:t>ΤΟ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 w:rsidRPr="00582AFA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950D8A" w:rsidRDefault="00355284" w:rsidP="004A3EB5">
            <w:pPr>
              <w:rPr>
                <w:highlight w:val="lightGray"/>
              </w:rPr>
            </w:pPr>
            <w:r>
              <w:t>ΓΥΜΝΑΣΙΟ ΚΑΛΙΜΑΧΙΑΣ ΧΙΟ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950D8A" w:rsidRDefault="00355284" w:rsidP="00EF161C">
            <w:pPr>
              <w:jc w:val="center"/>
              <w:rPr>
                <w:highlight w:val="lightGray"/>
              </w:rPr>
            </w:pPr>
            <w:r>
              <w:t>ΧΙ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582AFA" w:rsidRDefault="00355284" w:rsidP="00EF161C">
            <w:r>
              <w:t>Ο ΦΑΡΟΣ ΤΗΣ ΚΟΠΡΑΙΝΑΣ ΣΤΟΛΙΔΙ (ΜΟΝΟΗΜΕΡΟ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355284" w:rsidRPr="00582AFA" w:rsidRDefault="00355284" w:rsidP="004A3EB5">
            <w:pPr>
              <w:jc w:val="center"/>
            </w:pPr>
            <w:r>
              <w:t>ΠΕΜΠΤΗ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355284" w:rsidRPr="00582AFA" w:rsidRDefault="00355284" w:rsidP="004A3EB5">
            <w:pPr>
              <w:jc w:val="center"/>
            </w:pPr>
            <w:r>
              <w:t>18/4</w:t>
            </w:r>
            <w:r w:rsidRPr="00582AFA">
              <w:t>/201</w:t>
            </w:r>
            <w: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582AFA" w:rsidRDefault="00355284" w:rsidP="00EF161C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Pr="00950D8A" w:rsidRDefault="00355284" w:rsidP="00EF161C">
            <w:pPr>
              <w:jc w:val="center"/>
              <w:rPr>
                <w:highlight w:val="lightGray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55284" w:rsidRDefault="00355284" w:rsidP="00EF161C">
            <w:r>
              <w:t>ΔΗΜΟΣΘΕΝΗΣ Π</w:t>
            </w:r>
          </w:p>
          <w:p w:rsidR="00355284" w:rsidRDefault="00355284" w:rsidP="00EF161C">
            <w:r>
              <w:t>ΚΑΣΑΠΙΔΟΥ Μ</w:t>
            </w:r>
          </w:p>
          <w:p w:rsidR="00355284" w:rsidRPr="00F40C52" w:rsidRDefault="00355284" w:rsidP="00EF161C">
            <w:r>
              <w:t>ΜΕΝΔΩΝΙΔΟΥ ΕΙΡ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Pr="00950D8A" w:rsidRDefault="00355284" w:rsidP="00B72BB7">
            <w:pPr>
              <w:ind w:left="113" w:right="113"/>
              <w:jc w:val="center"/>
              <w:rPr>
                <w:highlight w:val="lightGray"/>
              </w:rPr>
            </w:pPr>
            <w:r>
              <w:t>ΕΚ</w:t>
            </w:r>
            <w:r w:rsidRPr="00582AFA">
              <w:t>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913980" w:rsidRDefault="00355284" w:rsidP="004A3EB5">
            <w:r>
              <w:t>ΕΕΕΕΚ 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2170F7" w:rsidRDefault="00355284" w:rsidP="000D0B38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2170F7" w:rsidRDefault="00355284" w:rsidP="000D0B38">
            <w:r>
              <w:t>ΛΙΜΑΝΙ ΚΟΠΡΑΙΝΑΣ ΙΣΤΟΡΙΚΗ ΑΝΑΔΡΟΜΗ 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Pr="002170F7" w:rsidRDefault="00355284" w:rsidP="004A3EB5">
            <w:pPr>
              <w:jc w:val="center"/>
            </w:pPr>
            <w:r>
              <w:t>ΠΑΡΑΣΚΕΥ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Pr="002170F7" w:rsidRDefault="00355284" w:rsidP="004A3EB5">
            <w:pPr>
              <w:jc w:val="center"/>
            </w:pPr>
            <w:r>
              <w:t>19/4</w:t>
            </w:r>
            <w:r w:rsidRPr="002170F7">
              <w:t>/201</w:t>
            </w: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082107" w:rsidRDefault="00355284" w:rsidP="000D0B38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082107" w:rsidRDefault="00355284" w:rsidP="000D0B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>
            <w:r>
              <w:t>ΝΑΚΟΥ Γ</w:t>
            </w:r>
          </w:p>
          <w:p w:rsidR="00355284" w:rsidRDefault="00355284" w:rsidP="000D0B38">
            <w:r>
              <w:t>ΜΟΥΛΑΔΑΚΗ ΑΘ</w:t>
            </w:r>
          </w:p>
          <w:p w:rsidR="00355284" w:rsidRPr="00082107" w:rsidRDefault="00355284" w:rsidP="000D0B38">
            <w:r>
              <w:t>ΚΑΡΑΓΕΩΡΓΟΥ ΕΥΑΓΓΕΛΙΑ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lastRenderedPageBreak/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Pr="005F26A4" w:rsidRDefault="00355284" w:rsidP="0078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Pr="000D0B38" w:rsidRDefault="00355284" w:rsidP="004A3EB5">
            <w:pPr>
              <w:rPr>
                <w:lang w:val="en-US"/>
              </w:rPr>
            </w:pPr>
            <w:r>
              <w:t>ΕΙΔΙΚΟ Δ.ΣΧ 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EF161C">
            <w:r>
              <w:t>ΤΑ ΔΕΛΦΙΝΑΚΙΑ ΤΟΥ ΑΜΒΡΑΚΙΚΟΥ (ΜΟΝΟ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4A3EB5">
            <w:pPr>
              <w:jc w:val="center"/>
            </w:pPr>
            <w:r>
              <w:t>7/5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EF161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EF161C">
            <w:pPr>
              <w:jc w:val="center"/>
            </w:pPr>
            <w:r>
              <w:t xml:space="preserve">14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55284" w:rsidRDefault="00355284" w:rsidP="00EF161C">
            <w:r>
              <w:t>ΓΕΩΡΓΟΣ Χ ΠΑΝΤΕΛΗΣ Δ. ΚΟΝΤΟΧΡΗΣΤΟΥ Ι.ΒΛΑΧΟΥ Β. ΚΟΛΛΙΑΣ ΑΠ.ΤΑΣΙΟΥΛΑ Π ΜΑΣΤΡΟ ΠΑΝΑΓΙΩΤΗ Σ.ΚΩΣΤΟΥΛΑ Σ.ΑΡΒΑΝΙΤΑΚΗ Ε.ΠΑΥΛΟΥ Χ.ΜΟΥΛΑΔΑΚΗ Α.ΤΣΙΛΙΒΙΓΚΟΥ Π. ΒΛΑΧΟΥ Χ ΚΑΣΣΙΜΜΗ Μ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Pr="002452D1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786B2F">
            <w:pPr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5</w:t>
            </w:r>
            <w:r w:rsidRPr="000D0B38">
              <w:rPr>
                <w:vertAlign w:val="superscript"/>
              </w:rPr>
              <w:t>ο</w:t>
            </w:r>
            <w:r>
              <w:t xml:space="preserve"> ΓΥΜΝΑΣΙΟ 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0D0B38"/>
          <w:p w:rsidR="00355284" w:rsidRDefault="00355284" w:rsidP="000D0B38">
            <w:r>
              <w:t>ΑΜΒΡΑΚΙΚΟΣ Ο ΜΑΓΙΚΟΣ(ΜΟΝΟΗΜΕΡΟ)</w:t>
            </w:r>
          </w:p>
          <w:p w:rsidR="00355284" w:rsidRDefault="00355284" w:rsidP="00EF161C"/>
          <w:p w:rsidR="00355284" w:rsidRDefault="00355284" w:rsidP="00EF161C"/>
        </w:tc>
        <w:tc>
          <w:tcPr>
            <w:tcW w:w="1303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Pr="000D0B38" w:rsidRDefault="00355284" w:rsidP="004A3EB5">
            <w:pPr>
              <w:jc w:val="center"/>
            </w:pPr>
            <w:r>
              <w:t>8/</w:t>
            </w:r>
            <w:r w:rsidRPr="000D0B38">
              <w:t>5</w:t>
            </w:r>
            <w:r>
              <w:t>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0D0B38" w:rsidRDefault="00355284" w:rsidP="00EF161C">
            <w:pPr>
              <w:jc w:val="center"/>
            </w:pPr>
            <w: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ΠΑΠΠΑΣ Γ</w:t>
            </w:r>
          </w:p>
          <w:p w:rsidR="00355284" w:rsidRDefault="00355284" w:rsidP="00EF161C">
            <w:r>
              <w:t xml:space="preserve">ΤΣΙΤΣΙΚΑΣ ΑΠ </w:t>
            </w:r>
          </w:p>
          <w:p w:rsidR="00355284" w:rsidRDefault="00355284" w:rsidP="00EF161C">
            <w:r>
              <w:t>ΣΟΦΟΚΛΕΟΥΣ ΑΝ</w:t>
            </w:r>
          </w:p>
          <w:p w:rsidR="00355284" w:rsidRPr="0085023C" w:rsidRDefault="00355284" w:rsidP="00EF161C">
            <w:r>
              <w:t>ΛΥΓΚΟΥ Β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92D050"/>
            <w:textDirection w:val="btLr"/>
            <w:vAlign w:val="center"/>
          </w:tcPr>
          <w:p w:rsidR="00355284" w:rsidRDefault="00355284" w:rsidP="004A3EB5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Pr="00082107" w:rsidRDefault="00355284" w:rsidP="00786B2F">
            <w:pPr>
              <w:jc w:val="center"/>
            </w:pPr>
            <w:r w:rsidRPr="00082107">
              <w:t>2</w:t>
            </w:r>
            <w: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r>
              <w:t>6</w:t>
            </w:r>
            <w:r w:rsidRPr="00A67103">
              <w:rPr>
                <w:vertAlign w:val="superscript"/>
              </w:rPr>
              <w:t>ο</w:t>
            </w:r>
            <w:r>
              <w:t xml:space="preserve"> ΓΕΛ ΠΑΤΡ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ΑΧΑΙ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r>
              <w:t>Ο ΑΡΑΧΘΟΣ ΣΤΟ ΠΕΡΑΣΜΑ ΤΟΥ ΧΡΟΝΟΥ(ΤΡΙΗΜΕΡΟ)</w:t>
            </w:r>
          </w:p>
          <w:p w:rsidR="00355284" w:rsidRDefault="00355284" w:rsidP="004A3EB5"/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ΠΕΜΠΤΗ</w:t>
            </w:r>
          </w:p>
          <w:p w:rsidR="00355284" w:rsidRDefault="00355284" w:rsidP="004A3EB5">
            <w:pPr>
              <w:jc w:val="center"/>
            </w:pPr>
            <w:r>
              <w:t>ΠΑΡΑΣΚΕΥΗ</w:t>
            </w:r>
          </w:p>
          <w:p w:rsidR="00355284" w:rsidRDefault="00355284" w:rsidP="004A3EB5">
            <w:pPr>
              <w:jc w:val="center"/>
            </w:pPr>
            <w:r>
              <w:t>ΣΑΒΒΑΤΟ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9,10,11/5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r>
              <w:t>ΑΝΤΩΝΑΚΟΣ Ν</w:t>
            </w:r>
          </w:p>
          <w:p w:rsidR="00355284" w:rsidRDefault="00355284" w:rsidP="004A3EB5">
            <w:r>
              <w:t>ΚΟΝΤΟΓΙΑΝΝΗ ΕΛ</w:t>
            </w:r>
          </w:p>
          <w:p w:rsidR="00355284" w:rsidRDefault="00355284" w:rsidP="004A3EB5">
            <w:r>
              <w:t xml:space="preserve">ΠΡΟΒΙΖΙΟΝΑΤΟΥ ΒΙΚΕΝΤΙΑ 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00B0F0"/>
            <w:textDirection w:val="btLr"/>
            <w:vAlign w:val="center"/>
          </w:tcPr>
          <w:p w:rsidR="00355284" w:rsidRPr="00082107" w:rsidRDefault="00355284" w:rsidP="000C7E2A">
            <w:pPr>
              <w:ind w:left="113" w:right="113"/>
              <w:jc w:val="center"/>
            </w:pPr>
            <w:r w:rsidRPr="00082107">
              <w:t xml:space="preserve">ΕΝΤΟΣ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Default="00355284" w:rsidP="00786B2F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Pr="00082107" w:rsidRDefault="00355284" w:rsidP="004A3EB5">
            <w:r>
              <w:t>4</w:t>
            </w:r>
            <w:r w:rsidRPr="00CA25B9">
              <w:rPr>
                <w:vertAlign w:val="superscript"/>
              </w:rPr>
              <w:t>ο</w:t>
            </w:r>
            <w:r>
              <w:t xml:space="preserve"> ΓΕΛ ΤΡΙΚΑΛΩΝ                      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Pr="00082107" w:rsidRDefault="00355284" w:rsidP="00EF161C">
            <w:pPr>
              <w:jc w:val="center"/>
            </w:pPr>
            <w:r>
              <w:t>ΤΡΙΚΑΛΩ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Pr="00082107" w:rsidRDefault="00355284" w:rsidP="00EF161C">
            <w:r>
              <w:t>Ο ΑΡΑΧΘΟΣ ΣΤΟ ΠΕΡΑΣΜΑ ΤΟΥ ΧΡΟΝΟΥ(ΔΙΗΜΕΡΟ)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Default="00355284" w:rsidP="004A3EB5">
            <w:pPr>
              <w:jc w:val="center"/>
            </w:pPr>
            <w:r>
              <w:t>ΔΕΥΤΕΡΑ</w:t>
            </w:r>
          </w:p>
          <w:p w:rsidR="00355284" w:rsidRPr="00082107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Pr="00082107" w:rsidRDefault="00355284" w:rsidP="004A3EB5">
            <w:pPr>
              <w:jc w:val="center"/>
            </w:pPr>
            <w:r>
              <w:t>13,14/5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Pr="00F85BA6" w:rsidRDefault="00355284" w:rsidP="00EF1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Pr="00F85BA6" w:rsidRDefault="00355284" w:rsidP="00EF1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355284" w:rsidRDefault="00355284" w:rsidP="00EF161C">
            <w:r>
              <w:t>ΖΑΧΑΡΙΑΣ ΖΑΧΟΣ</w:t>
            </w:r>
          </w:p>
          <w:p w:rsidR="00355284" w:rsidRDefault="00355284" w:rsidP="00EF161C">
            <w:r>
              <w:t>ΜΑΡΙΑΝΝΑ ΑΠΟΣΤΟΛΟΥ</w:t>
            </w:r>
          </w:p>
          <w:p w:rsidR="00355284" w:rsidRPr="00082107" w:rsidRDefault="00355284" w:rsidP="00EF161C">
            <w:r>
              <w:t>ΜΑΝΙΤΣΑ Κ.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786B2F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 xml:space="preserve"> ΝΗΠ/ΓΕΙΟ</w:t>
            </w:r>
          </w:p>
          <w:p w:rsidR="00355284" w:rsidRDefault="00355284" w:rsidP="004A3EB5">
            <w:r>
              <w:t xml:space="preserve">ΠΕΤ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ΤΑ ΔΕΛΦΙΝΑΚΙΑ ΤΟΥ ΑΜΒΡΑΚΙΚΟΥ 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</w:p>
          <w:p w:rsidR="00355284" w:rsidRDefault="00355284" w:rsidP="004A3EB5">
            <w:pPr>
              <w:jc w:val="center"/>
            </w:pPr>
            <w:r>
              <w:t>ΤΕΤΑΡΤΗ</w:t>
            </w:r>
          </w:p>
          <w:p w:rsidR="00355284" w:rsidRDefault="00355284" w:rsidP="004A3EB5">
            <w:pPr>
              <w:jc w:val="center"/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15/5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ΣΚΟΥΡΑ ΧΑΡ</w:t>
            </w:r>
          </w:p>
          <w:p w:rsidR="00355284" w:rsidRDefault="00355284" w:rsidP="00EF161C">
            <w:r>
              <w:t>ΣΤΟΓΙΑ ΔΗΜ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ΚΤΟΣ</w:t>
            </w:r>
          </w:p>
        </w:tc>
        <w:tc>
          <w:tcPr>
            <w:tcW w:w="0" w:type="auto"/>
            <w:vAlign w:val="center"/>
          </w:tcPr>
          <w:p w:rsidR="00355284" w:rsidRDefault="00355284" w:rsidP="00786B2F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355284" w:rsidRDefault="00355284" w:rsidP="004A3EB5">
            <w:r>
              <w:t>7</w:t>
            </w:r>
            <w:r w:rsidRPr="009F572E">
              <w:rPr>
                <w:vertAlign w:val="superscript"/>
              </w:rPr>
              <w:t>ο</w:t>
            </w:r>
            <w:r>
              <w:t xml:space="preserve"> ΝΗΠ/ΓΕΙΟ</w:t>
            </w:r>
          </w:p>
          <w:p w:rsidR="00355284" w:rsidRPr="00641A24" w:rsidRDefault="00355284" w:rsidP="004A3EB5"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ΤΑ ΔΕΛΦΙΝΑΚΙΑ ΤΟΥ ΑΜΒΡΑΚΙΚΟΥ 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15/5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 xml:space="preserve">ΣΤΟΥΜΠΟΥ ΧΡΥΣΟΥΛΑ </w:t>
            </w:r>
          </w:p>
          <w:p w:rsidR="00355284" w:rsidRDefault="00355284" w:rsidP="00EF161C">
            <w:r>
              <w:t>ΚΙΣΤΗ ΑΙΚ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cBorders>
              <w:bottom w:val="single" w:sz="4" w:space="0" w:color="000000" w:themeColor="text1"/>
            </w:tcBorders>
            <w:shd w:val="clear" w:color="auto" w:fill="92D050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786B2F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r>
              <w:t>2</w:t>
            </w:r>
            <w:r w:rsidRPr="00BA2A30">
              <w:rPr>
                <w:vertAlign w:val="superscript"/>
              </w:rPr>
              <w:t>ο</w:t>
            </w:r>
            <w:r>
              <w:t xml:space="preserve"> Δ.ΣΧ ΛΗΞΟΥΡΙΟΥ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EF161C">
            <w:pPr>
              <w:jc w:val="center"/>
            </w:pPr>
            <w:r>
              <w:t>ΚΕΦΑΛΛΟΝΙΑ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BA2A30"/>
          <w:p w:rsidR="00355284" w:rsidRDefault="00355284" w:rsidP="00BA2A30">
            <w:r>
              <w:t>Ο ΑΡΑΧΘΟΣ ΣΤΟ ΠΕΡΑΣΜΑ ΤΟΥ ΧΡΟΝΟΥ(ΤΡΙΗΜΕΡΟ)</w:t>
            </w:r>
          </w:p>
          <w:p w:rsidR="00355284" w:rsidRDefault="00355284" w:rsidP="00EF161C"/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ΠΕΜΠΤΗ ΠΑΡΑΣΚΕΥΗ</w:t>
            </w:r>
          </w:p>
          <w:p w:rsidR="00355284" w:rsidRDefault="00355284" w:rsidP="004A3EB5">
            <w:pPr>
              <w:jc w:val="center"/>
            </w:pPr>
            <w:r>
              <w:t>ΣΑΒΒΑΤΟ</w:t>
            </w:r>
          </w:p>
        </w:tc>
        <w:tc>
          <w:tcPr>
            <w:tcW w:w="205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4A3EB5">
            <w:pPr>
              <w:jc w:val="center"/>
            </w:pPr>
            <w:r>
              <w:t>16,17,18/5/20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EF161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55284" w:rsidRDefault="00355284" w:rsidP="00EF161C">
            <w:r>
              <w:t>ΘΕΟΦΙΛΑΤΟΣ ΕΥΑΓΓ</w:t>
            </w:r>
          </w:p>
          <w:p w:rsidR="00355284" w:rsidRDefault="00355284" w:rsidP="00EF161C">
            <w:r>
              <w:t>ΚΟΥΡΟΥΚΛΗ Μ</w:t>
            </w:r>
          </w:p>
          <w:p w:rsidR="00355284" w:rsidRDefault="00355284" w:rsidP="00EF161C">
            <w:r>
              <w:t>ΜΑΡΚΑΝΤΩΝΑΤΟΥ ΕΛ</w:t>
            </w:r>
          </w:p>
          <w:p w:rsidR="00355284" w:rsidRDefault="00355284" w:rsidP="00EF161C"/>
        </w:tc>
      </w:tr>
      <w:tr w:rsidR="00355284" w:rsidTr="005F26A4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lastRenderedPageBreak/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786B2F">
            <w:pPr>
              <w:jc w:val="center"/>
            </w:pPr>
            <w: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4A3EB5">
            <w:r>
              <w:t>6</w:t>
            </w:r>
            <w:r w:rsidRPr="00BA2A30">
              <w:rPr>
                <w:vertAlign w:val="superscript"/>
              </w:rPr>
              <w:t>ο</w:t>
            </w:r>
            <w:r>
              <w:t>ΝΗΠ/ΓΕΙΟ 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ΜΙΑ ΧΕΛΩΝΑ ΣΤΟΝ ΑΜΒΡΑΚΙΚΟ 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ΔΕΥΤΕΡΑ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Default="00355284" w:rsidP="004A3EB5">
            <w:pPr>
              <w:jc w:val="center"/>
            </w:pPr>
            <w:r>
              <w:t>20/5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ΕΥΑΓΓΕΛΙΔΟΥ ΑΝΤΩΝΙΑ</w:t>
            </w:r>
          </w:p>
          <w:p w:rsidR="00355284" w:rsidRDefault="00355284" w:rsidP="00EF161C">
            <w:r>
              <w:t>ΜΠΑΓΕΩΡΓΟΥ ΑΘ</w:t>
            </w:r>
          </w:p>
          <w:p w:rsidR="00355284" w:rsidRDefault="00355284" w:rsidP="00EF161C">
            <w:r>
              <w:t>ΤΖΑΔΗΜΑ Ο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vAlign w:val="center"/>
          </w:tcPr>
          <w:p w:rsidR="00355284" w:rsidRPr="000A2161" w:rsidRDefault="00355284" w:rsidP="00786B2F">
            <w:pPr>
              <w:jc w:val="center"/>
            </w:pPr>
            <w:r w:rsidRPr="000A2161">
              <w:t>2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355284" w:rsidRDefault="00355284" w:rsidP="004A3EB5">
            <w:r>
              <w:t>9</w:t>
            </w:r>
            <w:r w:rsidRPr="001E5713">
              <w:rPr>
                <w:vertAlign w:val="superscript"/>
              </w:rPr>
              <w:t>ο</w:t>
            </w:r>
            <w:r>
              <w:t xml:space="preserve"> ΝΗΠ/ΓΕΙΟ 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ΜΙΑ ΧΕΛΩΝΑ ΣΤΟΝ ΑΜΒΡΑΚΙΚΟ 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21/5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ΣΠΥΡΟΥ ΣΑΠΦΩ</w:t>
            </w:r>
          </w:p>
          <w:p w:rsidR="00355284" w:rsidRDefault="00355284" w:rsidP="00EF161C">
            <w:r>
              <w:t>ΚΑΤΣΑΝΟΥ ΑΡΕΤΗ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Pr="00950D8A" w:rsidRDefault="00355284" w:rsidP="00B72BB7">
            <w:pPr>
              <w:ind w:left="113" w:right="113"/>
              <w:jc w:val="center"/>
              <w:rPr>
                <w:highlight w:val="lightGray"/>
              </w:rPr>
            </w:pPr>
            <w:r w:rsidRPr="000A2161">
              <w:t>ΕΝΤΟΣ</w:t>
            </w:r>
          </w:p>
        </w:tc>
        <w:tc>
          <w:tcPr>
            <w:tcW w:w="0" w:type="auto"/>
            <w:vAlign w:val="center"/>
          </w:tcPr>
          <w:p w:rsidR="00355284" w:rsidRPr="004A2B15" w:rsidRDefault="00355284" w:rsidP="00786B2F">
            <w:pPr>
              <w:jc w:val="center"/>
            </w:pPr>
            <w:r w:rsidRPr="004A2B15">
              <w:t>2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355284" w:rsidRPr="000A2161" w:rsidRDefault="00355284" w:rsidP="004A3EB5">
            <w:r>
              <w:t>10</w:t>
            </w:r>
            <w:r w:rsidRPr="001E5713">
              <w:rPr>
                <w:vertAlign w:val="superscript"/>
              </w:rPr>
              <w:t>ο</w:t>
            </w:r>
            <w:r>
              <w:t xml:space="preserve"> ΝΗΠ/ΓΕΙΟ ΑΡΤΑΣ</w:t>
            </w:r>
          </w:p>
        </w:tc>
        <w:tc>
          <w:tcPr>
            <w:tcW w:w="0" w:type="auto"/>
            <w:vAlign w:val="center"/>
          </w:tcPr>
          <w:p w:rsidR="00355284" w:rsidRPr="000A2161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Pr="000A2161" w:rsidRDefault="00355284" w:rsidP="00EF161C">
            <w:r>
              <w:t>ΜΙΑ ΧΕΛΩΝΑ ΣΤΟΝ ΑΜΒΡΑΚΙΚΟ (ΜΟΝΟΗΜΕΡΟ)</w:t>
            </w:r>
          </w:p>
        </w:tc>
        <w:tc>
          <w:tcPr>
            <w:tcW w:w="1303" w:type="dxa"/>
            <w:vAlign w:val="center"/>
          </w:tcPr>
          <w:p w:rsidR="00355284" w:rsidRPr="000A2161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vAlign w:val="center"/>
          </w:tcPr>
          <w:p w:rsidR="00355284" w:rsidRPr="000A2161" w:rsidRDefault="00355284" w:rsidP="004A3EB5">
            <w:pPr>
              <w:jc w:val="center"/>
            </w:pPr>
            <w:r>
              <w:t>21/5/2019</w:t>
            </w:r>
          </w:p>
        </w:tc>
        <w:tc>
          <w:tcPr>
            <w:tcW w:w="0" w:type="auto"/>
            <w:vAlign w:val="center"/>
          </w:tcPr>
          <w:p w:rsidR="00355284" w:rsidRPr="000A2161" w:rsidRDefault="00355284" w:rsidP="00EF161C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55284" w:rsidRPr="000A2161" w:rsidRDefault="00355284" w:rsidP="00EF161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5284" w:rsidRDefault="00355284" w:rsidP="00EF161C"/>
          <w:p w:rsidR="00355284" w:rsidRPr="000A2161" w:rsidRDefault="00355284" w:rsidP="00EF161C">
            <w:r w:rsidRPr="000A2161">
              <w:t>.</w:t>
            </w:r>
            <w:r>
              <w:t>ΛΑΜΠΡΟΥ ΔΗΜΗΤΡΑ</w:t>
            </w:r>
          </w:p>
          <w:p w:rsidR="00355284" w:rsidRPr="000A2161" w:rsidRDefault="00355284" w:rsidP="00EF161C"/>
        </w:tc>
      </w:tr>
      <w:tr w:rsidR="00355284" w:rsidTr="006735DE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Pr="004A2B15" w:rsidRDefault="00355284" w:rsidP="00B72BB7">
            <w:pPr>
              <w:ind w:left="113" w:right="113"/>
              <w:jc w:val="center"/>
            </w:pPr>
            <w:r w:rsidRPr="004A2B15"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786B2F">
            <w:pPr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6735DE" w:rsidRDefault="00355284" w:rsidP="004A3EB5">
            <w:r>
              <w:t>ΙΔΙΩΤΙΚΟ  ΝΗΠ/ΓΕΙΟ ΠΑΠΑΧΡΗΣΤΟΣ ΝΙΚΗΦΟΡ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6735DE" w:rsidRDefault="00355284" w:rsidP="00F90B25">
            <w:r>
              <w:t xml:space="preserve">      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6735DE">
            <w:r>
              <w:t>ΚΑΠΟΤΕ ΣΤΗΝ ΚΟΠΡΑΙΝΑ ΕΝΑΣ ΦΑΡΟΦΥΛΑΚΑΣ</w:t>
            </w:r>
          </w:p>
          <w:p w:rsidR="00355284" w:rsidRPr="00A12703" w:rsidRDefault="00355284" w:rsidP="006735DE">
            <w:r>
              <w:t>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Pr="004A2B15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Pr="004A2B15" w:rsidRDefault="00355284" w:rsidP="004A3EB5">
            <w:pPr>
              <w:jc w:val="center"/>
            </w:pPr>
            <w:r>
              <w:t>22/5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EF161C">
            <w:pPr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ΠΑΠΑΧΡΗΣΤΟΣ ΝΙΚΗΦΟΡΟΣ</w:t>
            </w:r>
          </w:p>
          <w:p w:rsidR="00355284" w:rsidRDefault="00355284" w:rsidP="00EF161C">
            <w:r>
              <w:t>ΕΥΑΓΓΕΛΟΥ ΔΗΜΗΤΡΑ</w:t>
            </w:r>
          </w:p>
          <w:p w:rsidR="00355284" w:rsidRPr="004A2B15" w:rsidRDefault="00355284" w:rsidP="00EF161C"/>
        </w:tc>
      </w:tr>
      <w:tr w:rsidR="00355284" w:rsidTr="006735DE">
        <w:trPr>
          <w:cantSplit/>
          <w:trHeight w:val="1134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355284" w:rsidRPr="004A2B15" w:rsidRDefault="00355284" w:rsidP="00B72BB7">
            <w:pPr>
              <w:ind w:left="113" w:right="113"/>
              <w:jc w:val="center"/>
            </w:pPr>
            <w:r w:rsidRPr="004A2B15">
              <w:t>ΕΝΤΟ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786B2F">
            <w:pPr>
              <w:jc w:val="center"/>
            </w:pPr>
            <w: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4A3EB5">
            <w:r>
              <w:t>ΙΔΙΩΤΙΚΟ ΝΗΠ/ΓΕΙΟ ΜΠΟΖΙΟΥ ΘΕΟΔΩΡ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EF161C">
            <w:r>
              <w:t>ΤΑ ΔΕΛΦΙΝΑΚΙΑ ΤΟΥ ΑΜΒΡΑΚΙΚΟΥ (ΜΟΝΟΗΜΕΡΟ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5284" w:rsidRPr="004A2B15" w:rsidRDefault="00355284" w:rsidP="004A3EB5">
            <w:pPr>
              <w:jc w:val="center"/>
            </w:pPr>
            <w:r>
              <w:t>ΠΕΜΠΤΗ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284" w:rsidRPr="004A2B15" w:rsidRDefault="00355284" w:rsidP="004A3EB5">
            <w:pPr>
              <w:jc w:val="center"/>
            </w:pPr>
            <w:r>
              <w:t>23/5/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EF161C">
            <w:pPr>
              <w:jc w:val="center"/>
            </w:pPr>
            <w: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Pr="004A2B15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284" w:rsidRDefault="00355284" w:rsidP="00EF161C">
            <w:r>
              <w:t>ΜΠΟΖΙΟΥ ΘΕΟΔΩΡΑ</w:t>
            </w:r>
          </w:p>
          <w:p w:rsidR="00355284" w:rsidRPr="004A2B15" w:rsidRDefault="00355284" w:rsidP="00EF161C">
            <w:r>
              <w:t>ΜΠΟΖΙΟΣ ΑΡ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vAlign w:val="center"/>
          </w:tcPr>
          <w:p w:rsidR="00355284" w:rsidRDefault="00355284" w:rsidP="00786B2F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355284" w:rsidRDefault="00355284" w:rsidP="004A3EB5">
            <w:r>
              <w:t>ΙΔΙΩΤΙΚΟ ΝΗΠ/ΓΕΙΟ ΔΕΛΛΑ ΕΙΡΗΝΗ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6735DE">
            <w:r>
              <w:t>ΚΑΠΟΤΕ ΣΤΗΝ ΚΟΠΡΑΙΝΑ ΕΝΑΣ ΦΑΡΟΦΥΛΑΚΑΣ</w:t>
            </w:r>
          </w:p>
          <w:p w:rsidR="00355284" w:rsidRDefault="00355284" w:rsidP="006735DE">
            <w:r>
              <w:t>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28/5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ΔΕΛΛΑ ΕΙΡΗΝΗ</w:t>
            </w:r>
          </w:p>
          <w:p w:rsidR="00355284" w:rsidRDefault="00355284" w:rsidP="00EF161C">
            <w:r>
              <w:t>ΣΕΡΕΤΗ ΕΥΣΤΑΘΙΑ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vAlign w:val="center"/>
          </w:tcPr>
          <w:p w:rsidR="00355284" w:rsidRDefault="00355284" w:rsidP="00786B2F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355284" w:rsidRDefault="00355284" w:rsidP="004A3EB5">
            <w:r>
              <w:t xml:space="preserve">     ΙΔΙΩΤΙΚΟ ΝΗΠ/ΓΕΙΟ ΕΛΕΝΗΣ         ΜΕΡΑΝΤΖΑ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2076E">
            <w:r>
              <w:t>ΜΙΑ ΧΕΛΩΝΑ ΣΤΟΝ ΑΜΒΡΑΚΙΚΟ (ΜΟΝΟΗΜΕΡΟ)</w:t>
            </w:r>
          </w:p>
          <w:p w:rsidR="00355284" w:rsidRDefault="00355284" w:rsidP="00EF161C"/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ΤΕΤΑΡΤ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29/5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ΜΕΡΑΝΤΖΑ ΕΛΕΝΗ</w:t>
            </w:r>
          </w:p>
          <w:p w:rsidR="00355284" w:rsidRDefault="00355284" w:rsidP="00EF161C">
            <w:r>
              <w:t>ΓΕΡΟΔΗΜΟΥ ΦΩΤΕΙΝΗ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vAlign w:val="center"/>
          </w:tcPr>
          <w:p w:rsidR="00355284" w:rsidRDefault="00355284" w:rsidP="00786B2F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355284" w:rsidRPr="00E750C2" w:rsidRDefault="00355284" w:rsidP="004A3EB5">
            <w:r>
              <w:t>ΔΗΜ.ΣΧ ΕΛΕΟΥΣ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ΤΑ ΔΕΛΦΙΝΑΚΙΑ ΤΟΥ ΑΜΒΡΑΚΙΚΟΥ 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ΠΕΜΠΤ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30/5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ΠΑΠΑΣΤΕΡΓΙΟΥ ΕΛ</w:t>
            </w:r>
          </w:p>
          <w:p w:rsidR="00355284" w:rsidRDefault="00355284" w:rsidP="00EF161C">
            <w:r>
              <w:t>ΝΤΑΝΟΥ ΘΕΟΔΩΡΑ</w:t>
            </w:r>
          </w:p>
          <w:p w:rsidR="00355284" w:rsidRDefault="00355284" w:rsidP="00EF161C">
            <w:r>
              <w:t>ΝΙΚΗΦΟΡΙΔΟΥ ΕΥΑΓΓΕΛΙΑ</w:t>
            </w:r>
          </w:p>
          <w:p w:rsidR="00355284" w:rsidRDefault="00355284" w:rsidP="00EF161C">
            <w:r>
              <w:t>ΠΑΠΑΔΟΠΟΥΛΟΣ ΒΑΣΙΛΕΙΟΣ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lastRenderedPageBreak/>
              <w:t>ΕΝΤΟΣ</w:t>
            </w:r>
          </w:p>
        </w:tc>
        <w:tc>
          <w:tcPr>
            <w:tcW w:w="0" w:type="auto"/>
            <w:vAlign w:val="center"/>
          </w:tcPr>
          <w:p w:rsidR="00355284" w:rsidRDefault="00355284" w:rsidP="00786B2F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355284" w:rsidRDefault="00355284" w:rsidP="004A3EB5">
            <w:r>
              <w:t>Δ.ΣΧ ΩΡΩΠΟΥ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ΠΡΕΒΕΖ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ΤΑΞΙΔΕΥΟΝΤΑΣ ΣΤΟΝ ΑΜΒΡΑΚΙΚΟ…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ΤΡΙΤ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4/6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ΠΑΠΑΙΓΚΙΩΤΗΣ ΑΝΔΡ</w:t>
            </w:r>
          </w:p>
          <w:p w:rsidR="00355284" w:rsidRDefault="00355284" w:rsidP="00EF161C">
            <w:r>
              <w:t>ΜΠΟΥΖΟΥΚΗΣ ΑΝ</w:t>
            </w:r>
          </w:p>
          <w:p w:rsidR="00355284" w:rsidRDefault="00355284" w:rsidP="00EF161C">
            <w:r>
              <w:t>ΤΣΙΓΚΑΣ ΙΩΣΗΦ</w:t>
            </w:r>
          </w:p>
          <w:p w:rsidR="00355284" w:rsidRDefault="00355284" w:rsidP="00EF161C">
            <w:r>
              <w:t>ΝΟΥΤΣΗ ΠΑΝΑΓΙΩΤΑ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vAlign w:val="center"/>
          </w:tcPr>
          <w:p w:rsidR="00355284" w:rsidRDefault="00355284" w:rsidP="00786B2F">
            <w:pPr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:rsidR="00355284" w:rsidRDefault="00355284" w:rsidP="004A3EB5">
            <w:r>
              <w:t>5ο ΝΗΠ/ΓΕΙΟ ΑΡΤΑΣ</w:t>
            </w:r>
          </w:p>
          <w:p w:rsidR="00355284" w:rsidRDefault="00355284" w:rsidP="004A3EB5"/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ΜΙΑ ΧΕΛΩΝΑ ΣΤΟΝ ΑΜΒΡΑΚΙΚΟ 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ΠΑΡΑΣΚΕΥΗ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7/6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53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ΚΟΝΤΟΓΙΑΝΝΗ ΜΑΡΙΝΑ</w:t>
            </w:r>
          </w:p>
          <w:p w:rsidR="00355284" w:rsidRDefault="00355284" w:rsidP="00EF161C">
            <w:r>
              <w:t>ΜΑΥΡΟΓΟΝΑΤΟΥ ΟΛΓΑ</w:t>
            </w:r>
          </w:p>
          <w:p w:rsidR="00355284" w:rsidRDefault="00355284" w:rsidP="00EF161C">
            <w:r>
              <w:t>ΣΑΛΑΜΟΥΡΑ ΑΙΚ</w:t>
            </w:r>
          </w:p>
          <w:p w:rsidR="00355284" w:rsidRDefault="00355284" w:rsidP="00EF161C">
            <w:r>
              <w:t>ΒΑΣΙΛΑΚΗ ΑΓΓΕΛΙΚΗ</w:t>
            </w:r>
          </w:p>
          <w:p w:rsidR="00355284" w:rsidRDefault="00355284" w:rsidP="00EF161C">
            <w:r>
              <w:t>ΚΟΚΚΙΝΕΛΛΗ ΣΟΦΙΑ</w:t>
            </w:r>
          </w:p>
        </w:tc>
      </w:tr>
      <w:tr w:rsidR="00355284" w:rsidTr="005F26A4">
        <w:trPr>
          <w:cantSplit/>
          <w:trHeight w:val="1134"/>
        </w:trPr>
        <w:tc>
          <w:tcPr>
            <w:tcW w:w="499" w:type="dxa"/>
            <w:textDirection w:val="btLr"/>
            <w:vAlign w:val="center"/>
          </w:tcPr>
          <w:p w:rsidR="00355284" w:rsidRDefault="00355284" w:rsidP="00B72BB7">
            <w:pPr>
              <w:ind w:left="113" w:right="113"/>
              <w:jc w:val="center"/>
            </w:pPr>
            <w:r>
              <w:t>ΕΝΤΟΣ</w:t>
            </w:r>
          </w:p>
        </w:tc>
        <w:tc>
          <w:tcPr>
            <w:tcW w:w="0" w:type="auto"/>
            <w:vAlign w:val="center"/>
          </w:tcPr>
          <w:p w:rsidR="00355284" w:rsidRDefault="00355284" w:rsidP="00F40C52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355284" w:rsidRPr="00E750C2" w:rsidRDefault="00355284" w:rsidP="004A3EB5">
            <w:r>
              <w:t>ΣΥΛΛΟΓΟΣ ΓΟΝΕΩΝ Κ ΠΑΙΔΙΩΝ ΑΜΕΑ ΑΓ ΘΕΟΔΩΡΑ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ΑΡΤΑΣ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ΕΝΑ ΠΡΩΙΝΟ ΣΤΟΝ ΑΜΒΡΑΚΙΚΟ</w:t>
            </w:r>
          </w:p>
          <w:p w:rsidR="00355284" w:rsidRDefault="00355284" w:rsidP="00EF161C">
            <w:r>
              <w:t>(ΜΟΝΟΗΜΕΡΟ)</w:t>
            </w:r>
          </w:p>
        </w:tc>
        <w:tc>
          <w:tcPr>
            <w:tcW w:w="1303" w:type="dxa"/>
            <w:vAlign w:val="center"/>
          </w:tcPr>
          <w:p w:rsidR="00355284" w:rsidRDefault="00355284" w:rsidP="004A3EB5">
            <w:pPr>
              <w:jc w:val="center"/>
            </w:pPr>
            <w:r>
              <w:t>ΔΕΥΤΕΡΑ</w:t>
            </w:r>
          </w:p>
        </w:tc>
        <w:tc>
          <w:tcPr>
            <w:tcW w:w="2050" w:type="dxa"/>
            <w:vAlign w:val="center"/>
          </w:tcPr>
          <w:p w:rsidR="00355284" w:rsidRDefault="00355284" w:rsidP="004A3EB5">
            <w:pPr>
              <w:jc w:val="center"/>
            </w:pPr>
            <w:r>
              <w:t>10/6/2019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55284" w:rsidRDefault="00355284" w:rsidP="00EF161C">
            <w:r>
              <w:t>ΓΚΟΥΒΑ ΑΣΗΜΟΥΛΑ</w:t>
            </w:r>
          </w:p>
          <w:p w:rsidR="00355284" w:rsidRDefault="00355284" w:rsidP="00EF161C">
            <w:r>
              <w:t>ΜΑΤΣΟΥΚΑ ΕΛΕΝΗ</w:t>
            </w:r>
          </w:p>
          <w:p w:rsidR="00355284" w:rsidRDefault="00355284" w:rsidP="00EF161C">
            <w:r>
              <w:t>ΜΑΛΑΜΗ ΓΕΩΡΓΙΑ</w:t>
            </w:r>
          </w:p>
          <w:p w:rsidR="00355284" w:rsidRDefault="00355284" w:rsidP="00EF161C">
            <w:r>
              <w:t>ΚΟΥΤΣΑΥΤΗ ΛΑΜΠΡΙΝΗ</w:t>
            </w:r>
          </w:p>
          <w:p w:rsidR="00355284" w:rsidRDefault="00355284" w:rsidP="00EF161C">
            <w:r>
              <w:t>ΘΑΝΑΣΗ ΕΛΕΝΗ</w:t>
            </w:r>
          </w:p>
          <w:p w:rsidR="00355284" w:rsidRDefault="00355284" w:rsidP="00EF161C">
            <w:r>
              <w:t xml:space="preserve">ΓΚΟΥΜΑΣ ΧΡΙΣΤΟΣ </w:t>
            </w:r>
          </w:p>
          <w:p w:rsidR="00355284" w:rsidRDefault="00355284" w:rsidP="00EF161C">
            <w:r>
              <w:t>ΜΑΛΑΜΗ ΘΕΟΔΩΡΑ</w:t>
            </w:r>
          </w:p>
          <w:p w:rsidR="00355284" w:rsidRDefault="00355284" w:rsidP="00EF161C">
            <w:r>
              <w:t>ΛΑΜΠΡΟΥ ΣΩΤΗΡΙΑ</w:t>
            </w:r>
          </w:p>
        </w:tc>
      </w:tr>
    </w:tbl>
    <w:p w:rsidR="00860E21" w:rsidRDefault="00860E21"/>
    <w:sectPr w:rsidR="00860E21" w:rsidSect="00171A9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D5" w:rsidRDefault="005954D5" w:rsidP="00171A9D">
      <w:pPr>
        <w:spacing w:after="0" w:line="240" w:lineRule="auto"/>
      </w:pPr>
      <w:r>
        <w:separator/>
      </w:r>
    </w:p>
  </w:endnote>
  <w:endnote w:type="continuationSeparator" w:id="0">
    <w:p w:rsidR="005954D5" w:rsidRDefault="005954D5" w:rsidP="0017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B5" w:rsidRDefault="00E97684">
    <w:pPr>
      <w:pStyle w:val="a5"/>
    </w:pPr>
    <w:r>
      <w:rPr>
        <w:noProof/>
        <w:lang w:eastAsia="zh-TW"/>
      </w:rPr>
      <w:pict>
        <v:rect id="_x0000_s2049" style="position:absolute;margin-left:-2.5pt;margin-top:327.45pt;width:31.2pt;height:144.55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2049">
            <w:txbxContent>
              <w:p w:rsidR="004A3EB5" w:rsidRDefault="004A3EB5">
                <w:pPr>
                  <w:pStyle w:val="a5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Σελίδα</w:t>
                </w:r>
                <w:fldSimple w:instr=" PAGE    \* MERGEFORMAT ">
                  <w:r w:rsidR="003E2CC7" w:rsidRPr="003E2CC7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6</w:t>
                  </w:r>
                </w:fldSimple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D5" w:rsidRDefault="005954D5" w:rsidP="00171A9D">
      <w:pPr>
        <w:spacing w:after="0" w:line="240" w:lineRule="auto"/>
      </w:pPr>
      <w:r>
        <w:separator/>
      </w:r>
    </w:p>
  </w:footnote>
  <w:footnote w:type="continuationSeparator" w:id="0">
    <w:p w:rsidR="005954D5" w:rsidRDefault="005954D5" w:rsidP="0017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B5" w:rsidRPr="00D817C7" w:rsidRDefault="004A3EB5" w:rsidP="002170F7">
    <w:pPr>
      <w:pStyle w:val="a4"/>
      <w:rPr>
        <w:sz w:val="32"/>
        <w:szCs w:val="32"/>
      </w:rPr>
    </w:pPr>
    <w:r>
      <w:rPr>
        <w:sz w:val="32"/>
        <w:szCs w:val="32"/>
      </w:rPr>
      <w:t xml:space="preserve">     </w:t>
    </w:r>
    <w:r w:rsidRPr="00D817C7">
      <w:rPr>
        <w:sz w:val="32"/>
        <w:szCs w:val="32"/>
      </w:rPr>
      <w:t>ΕΤΗΣΙΟΣ ΠΡΟΓΡΑΜΜΑΤΙΣΜΟΣ ΕΠΙΣΚΕΨΕΩΝ ΣΧΟΛΕΙΩΝ ΚΠΕ ΑΡΑΧΘΟΥ ΑΡΤΑΣ Γ</w:t>
    </w:r>
    <w:r>
      <w:rPr>
        <w:sz w:val="32"/>
        <w:szCs w:val="32"/>
      </w:rPr>
      <w:t>ΙΑ ΤΟ ΣΧΟΛΙΚΟ ΕΤΟΣ  2018 -  2019</w:t>
    </w:r>
  </w:p>
  <w:p w:rsidR="004A3EB5" w:rsidRDefault="004A3E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1989"/>
    <w:rsid w:val="00027A76"/>
    <w:rsid w:val="0005441C"/>
    <w:rsid w:val="0007609A"/>
    <w:rsid w:val="000A2161"/>
    <w:rsid w:val="000B1989"/>
    <w:rsid w:val="000C7C23"/>
    <w:rsid w:val="000C7E2A"/>
    <w:rsid w:val="000D0B38"/>
    <w:rsid w:val="000D46E6"/>
    <w:rsid w:val="000E6646"/>
    <w:rsid w:val="00101BB3"/>
    <w:rsid w:val="00125C88"/>
    <w:rsid w:val="0014507A"/>
    <w:rsid w:val="00171A9D"/>
    <w:rsid w:val="00187432"/>
    <w:rsid w:val="001D6114"/>
    <w:rsid w:val="001E5713"/>
    <w:rsid w:val="001F11D7"/>
    <w:rsid w:val="001F38B0"/>
    <w:rsid w:val="001F5086"/>
    <w:rsid w:val="001F6FB3"/>
    <w:rsid w:val="002170F7"/>
    <w:rsid w:val="00220ED1"/>
    <w:rsid w:val="0024319D"/>
    <w:rsid w:val="002452D1"/>
    <w:rsid w:val="00255B04"/>
    <w:rsid w:val="00272D7B"/>
    <w:rsid w:val="002B341D"/>
    <w:rsid w:val="002C5273"/>
    <w:rsid w:val="002E7287"/>
    <w:rsid w:val="002F5401"/>
    <w:rsid w:val="002F6A93"/>
    <w:rsid w:val="00316CF9"/>
    <w:rsid w:val="0032384D"/>
    <w:rsid w:val="00333EA0"/>
    <w:rsid w:val="00336F2A"/>
    <w:rsid w:val="003506A9"/>
    <w:rsid w:val="00355284"/>
    <w:rsid w:val="00387382"/>
    <w:rsid w:val="003875B5"/>
    <w:rsid w:val="003906FB"/>
    <w:rsid w:val="00396725"/>
    <w:rsid w:val="00397F5D"/>
    <w:rsid w:val="003B42A7"/>
    <w:rsid w:val="003B5EE4"/>
    <w:rsid w:val="003E2CC7"/>
    <w:rsid w:val="003E7622"/>
    <w:rsid w:val="003F3A3C"/>
    <w:rsid w:val="003F5C23"/>
    <w:rsid w:val="00436567"/>
    <w:rsid w:val="00443B28"/>
    <w:rsid w:val="00461B51"/>
    <w:rsid w:val="00474CE3"/>
    <w:rsid w:val="004A2B15"/>
    <w:rsid w:val="004A3EB5"/>
    <w:rsid w:val="004C4E9D"/>
    <w:rsid w:val="00561316"/>
    <w:rsid w:val="00564E27"/>
    <w:rsid w:val="00582AFA"/>
    <w:rsid w:val="005954D5"/>
    <w:rsid w:val="005B042F"/>
    <w:rsid w:val="005B6DD7"/>
    <w:rsid w:val="005F26A4"/>
    <w:rsid w:val="005F4FED"/>
    <w:rsid w:val="005F77D6"/>
    <w:rsid w:val="00616D10"/>
    <w:rsid w:val="00625046"/>
    <w:rsid w:val="00626201"/>
    <w:rsid w:val="006374A9"/>
    <w:rsid w:val="00641A24"/>
    <w:rsid w:val="00641BDA"/>
    <w:rsid w:val="006667DC"/>
    <w:rsid w:val="006735DE"/>
    <w:rsid w:val="00682A61"/>
    <w:rsid w:val="00690AF9"/>
    <w:rsid w:val="006A3988"/>
    <w:rsid w:val="006B5431"/>
    <w:rsid w:val="006C0BD2"/>
    <w:rsid w:val="006C7289"/>
    <w:rsid w:val="006F73AF"/>
    <w:rsid w:val="007109CE"/>
    <w:rsid w:val="0072509E"/>
    <w:rsid w:val="0073192B"/>
    <w:rsid w:val="007A4903"/>
    <w:rsid w:val="007C024F"/>
    <w:rsid w:val="007C68B4"/>
    <w:rsid w:val="007E575C"/>
    <w:rsid w:val="007F51FF"/>
    <w:rsid w:val="0081252F"/>
    <w:rsid w:val="00814ECC"/>
    <w:rsid w:val="00815E77"/>
    <w:rsid w:val="00817F74"/>
    <w:rsid w:val="00822C9D"/>
    <w:rsid w:val="008352D5"/>
    <w:rsid w:val="0085023C"/>
    <w:rsid w:val="00860E21"/>
    <w:rsid w:val="00873190"/>
    <w:rsid w:val="0089104E"/>
    <w:rsid w:val="00895D4B"/>
    <w:rsid w:val="008D62B8"/>
    <w:rsid w:val="008D762D"/>
    <w:rsid w:val="008E6B30"/>
    <w:rsid w:val="008F5F07"/>
    <w:rsid w:val="008F6032"/>
    <w:rsid w:val="008F7E39"/>
    <w:rsid w:val="00913980"/>
    <w:rsid w:val="00916C68"/>
    <w:rsid w:val="00931EE5"/>
    <w:rsid w:val="00941017"/>
    <w:rsid w:val="00950D8A"/>
    <w:rsid w:val="009832C0"/>
    <w:rsid w:val="009A532B"/>
    <w:rsid w:val="009E7125"/>
    <w:rsid w:val="009F572E"/>
    <w:rsid w:val="00A12703"/>
    <w:rsid w:val="00A21FEA"/>
    <w:rsid w:val="00A31B17"/>
    <w:rsid w:val="00A5307D"/>
    <w:rsid w:val="00A665B2"/>
    <w:rsid w:val="00A67103"/>
    <w:rsid w:val="00A71A3B"/>
    <w:rsid w:val="00A72EEA"/>
    <w:rsid w:val="00AB2FE7"/>
    <w:rsid w:val="00AB637F"/>
    <w:rsid w:val="00AE0153"/>
    <w:rsid w:val="00AE3BB2"/>
    <w:rsid w:val="00B17367"/>
    <w:rsid w:val="00B25DE1"/>
    <w:rsid w:val="00B40884"/>
    <w:rsid w:val="00B44596"/>
    <w:rsid w:val="00B47F5E"/>
    <w:rsid w:val="00B51DA4"/>
    <w:rsid w:val="00B66DC5"/>
    <w:rsid w:val="00B72BB7"/>
    <w:rsid w:val="00BA2A30"/>
    <w:rsid w:val="00C02BF3"/>
    <w:rsid w:val="00C0373C"/>
    <w:rsid w:val="00C1573E"/>
    <w:rsid w:val="00C43C41"/>
    <w:rsid w:val="00C674B9"/>
    <w:rsid w:val="00CA0C71"/>
    <w:rsid w:val="00CA25B9"/>
    <w:rsid w:val="00CC641C"/>
    <w:rsid w:val="00CE68E1"/>
    <w:rsid w:val="00D2630A"/>
    <w:rsid w:val="00D35181"/>
    <w:rsid w:val="00D77269"/>
    <w:rsid w:val="00DA1F3C"/>
    <w:rsid w:val="00DC08C7"/>
    <w:rsid w:val="00DC623A"/>
    <w:rsid w:val="00DD788D"/>
    <w:rsid w:val="00DE6362"/>
    <w:rsid w:val="00E10BD3"/>
    <w:rsid w:val="00E119C5"/>
    <w:rsid w:val="00E12B95"/>
    <w:rsid w:val="00E2076E"/>
    <w:rsid w:val="00E278B9"/>
    <w:rsid w:val="00E32917"/>
    <w:rsid w:val="00E40B87"/>
    <w:rsid w:val="00E51F23"/>
    <w:rsid w:val="00E63A00"/>
    <w:rsid w:val="00E674B9"/>
    <w:rsid w:val="00E70B67"/>
    <w:rsid w:val="00E750C2"/>
    <w:rsid w:val="00E91D3E"/>
    <w:rsid w:val="00E97684"/>
    <w:rsid w:val="00EA37AC"/>
    <w:rsid w:val="00EC6141"/>
    <w:rsid w:val="00EE0597"/>
    <w:rsid w:val="00EF161C"/>
    <w:rsid w:val="00EF2D70"/>
    <w:rsid w:val="00EF475C"/>
    <w:rsid w:val="00EF6CDE"/>
    <w:rsid w:val="00F25A1A"/>
    <w:rsid w:val="00F318CF"/>
    <w:rsid w:val="00F40C52"/>
    <w:rsid w:val="00F44C45"/>
    <w:rsid w:val="00F83E32"/>
    <w:rsid w:val="00F85BA6"/>
    <w:rsid w:val="00F90B25"/>
    <w:rsid w:val="00FC282D"/>
    <w:rsid w:val="00FE7B8E"/>
    <w:rsid w:val="00FF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71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71A9D"/>
  </w:style>
  <w:style w:type="paragraph" w:styleId="a5">
    <w:name w:val="footer"/>
    <w:basedOn w:val="a"/>
    <w:link w:val="Char0"/>
    <w:uiPriority w:val="99"/>
    <w:unhideWhenUsed/>
    <w:rsid w:val="00171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71A9D"/>
  </w:style>
  <w:style w:type="character" w:styleId="a6">
    <w:name w:val="line number"/>
    <w:basedOn w:val="a0"/>
    <w:uiPriority w:val="99"/>
    <w:semiHidden/>
    <w:unhideWhenUsed/>
    <w:rsid w:val="00171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54FF-3784-4A57-BC34-25662A1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sia</dc:creator>
  <cp:lastModifiedBy>admin</cp:lastModifiedBy>
  <cp:revision>2</cp:revision>
  <cp:lastPrinted>2019-02-06T09:48:00Z</cp:lastPrinted>
  <dcterms:created xsi:type="dcterms:W3CDTF">2019-02-12T12:20:00Z</dcterms:created>
  <dcterms:modified xsi:type="dcterms:W3CDTF">2019-02-12T12:20:00Z</dcterms:modified>
</cp:coreProperties>
</file>